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4D7458" w:rsidRPr="00CA574A" w:rsidRDefault="00E670C2" w:rsidP="004D7458">
      <w:pPr>
        <w:ind w:right="-1"/>
        <w:jc w:val="center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4D7458">
        <w:rPr>
          <w:sz w:val="26"/>
          <w:szCs w:val="26"/>
        </w:rPr>
        <w:t xml:space="preserve">От </w:t>
      </w:r>
      <w:r w:rsidR="004D7458">
        <w:rPr>
          <w:sz w:val="26"/>
          <w:szCs w:val="26"/>
          <w:u w:val="single"/>
        </w:rPr>
        <w:t xml:space="preserve">      </w:t>
      </w:r>
      <w:r w:rsidR="00CA574A">
        <w:rPr>
          <w:sz w:val="26"/>
          <w:szCs w:val="26"/>
          <w:u w:val="single"/>
        </w:rPr>
        <w:t xml:space="preserve">                   </w:t>
      </w:r>
      <w:r w:rsidR="004D7458">
        <w:rPr>
          <w:sz w:val="26"/>
          <w:szCs w:val="26"/>
          <w:u w:val="single"/>
        </w:rPr>
        <w:t xml:space="preserve">     </w:t>
      </w:r>
      <w:r w:rsidR="004D7458">
        <w:rPr>
          <w:sz w:val="26"/>
          <w:szCs w:val="26"/>
        </w:rPr>
        <w:t xml:space="preserve"> №</w:t>
      </w:r>
      <w:r w:rsidR="00CA574A">
        <w:rPr>
          <w:sz w:val="26"/>
          <w:szCs w:val="26"/>
          <w:u w:val="single"/>
        </w:rPr>
        <w:t>________</w:t>
      </w:r>
    </w:p>
    <w:p w:rsidR="004A0131" w:rsidRDefault="00CA574A" w:rsidP="004A0131">
      <w:pPr>
        <w:ind w:right="-1"/>
        <w:jc w:val="cente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 </w:t>
      </w:r>
    </w:p>
    <w:p w:rsidR="00D45228" w:rsidRPr="00D70AA6" w:rsidRDefault="00D45228" w:rsidP="00D70AA6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jc w:val="center"/>
        <w:rPr>
          <w:sz w:val="28"/>
          <w:szCs w:val="28"/>
        </w:rPr>
      </w:pPr>
    </w:p>
    <w:p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39292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FD520A" w:rsidRPr="00FD520A" w:rsidTr="00E667B9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20A" w:rsidRPr="00FD520A" w:rsidRDefault="00FD520A" w:rsidP="00FD520A">
            <w:pPr>
              <w:jc w:val="right"/>
              <w:rPr>
                <w:sz w:val="24"/>
                <w:szCs w:val="24"/>
              </w:rPr>
            </w:pPr>
            <w:r w:rsidRPr="00FD520A">
              <w:rPr>
                <w:sz w:val="24"/>
                <w:szCs w:val="24"/>
              </w:rPr>
              <w:t>(1)</w:t>
            </w:r>
          </w:p>
        </w:tc>
      </w:tr>
      <w:tr w:rsidR="00FD520A" w:rsidRPr="00FD520A" w:rsidTr="000731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344735,2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1323819,0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20A" w:rsidRPr="00FD520A" w:rsidRDefault="00FD520A" w:rsidP="00FD520A">
            <w:pPr>
              <w:jc w:val="center"/>
              <w:rPr>
                <w:sz w:val="24"/>
                <w:szCs w:val="24"/>
              </w:rPr>
            </w:pPr>
            <w:r w:rsidRPr="00FD520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D520A" w:rsidRPr="00FD520A" w:rsidTr="000731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344731,7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1323817,1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20A" w:rsidRPr="00FD520A" w:rsidRDefault="00FD520A" w:rsidP="00FD520A">
            <w:pPr>
              <w:jc w:val="center"/>
              <w:rPr>
                <w:sz w:val="24"/>
                <w:szCs w:val="24"/>
              </w:rPr>
            </w:pPr>
            <w:r w:rsidRPr="00FD520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D520A" w:rsidRPr="00FD520A" w:rsidTr="000731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344754,5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1323775,1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20A" w:rsidRPr="00FD520A" w:rsidRDefault="00FD520A" w:rsidP="00FD520A">
            <w:pPr>
              <w:jc w:val="center"/>
              <w:rPr>
                <w:sz w:val="24"/>
                <w:szCs w:val="24"/>
              </w:rPr>
            </w:pPr>
            <w:r w:rsidRPr="00FD520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D520A" w:rsidRPr="00FD520A" w:rsidTr="000731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344758,0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1323777,0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20A" w:rsidRPr="00FD520A" w:rsidRDefault="00FD520A" w:rsidP="00FD520A">
            <w:pPr>
              <w:jc w:val="center"/>
              <w:rPr>
                <w:sz w:val="24"/>
                <w:szCs w:val="24"/>
              </w:rPr>
            </w:pPr>
            <w:r w:rsidRPr="00FD520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D520A" w:rsidRPr="00FD520A" w:rsidTr="000731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344735,2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1323819,0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20A" w:rsidRPr="00FD520A" w:rsidRDefault="00FD520A" w:rsidP="00FD520A">
            <w:pPr>
              <w:jc w:val="center"/>
              <w:rPr>
                <w:sz w:val="24"/>
                <w:szCs w:val="24"/>
              </w:rPr>
            </w:pPr>
            <w:r w:rsidRPr="00FD520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D520A" w:rsidRPr="00FD520A" w:rsidTr="00AB3691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20A" w:rsidRPr="00FD520A" w:rsidRDefault="00FD520A" w:rsidP="00FD520A">
            <w:pPr>
              <w:jc w:val="right"/>
              <w:rPr>
                <w:sz w:val="24"/>
                <w:szCs w:val="24"/>
              </w:rPr>
            </w:pPr>
            <w:r w:rsidRPr="00FD520A">
              <w:rPr>
                <w:sz w:val="24"/>
                <w:szCs w:val="24"/>
              </w:rPr>
              <w:t>(2)</w:t>
            </w:r>
          </w:p>
        </w:tc>
      </w:tr>
      <w:tr w:rsidR="00FD520A" w:rsidRPr="00FD520A" w:rsidTr="000731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344670,5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1323947,1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20A" w:rsidRPr="00FD520A" w:rsidRDefault="00FD520A" w:rsidP="00FD520A">
            <w:pPr>
              <w:jc w:val="center"/>
              <w:rPr>
                <w:sz w:val="24"/>
                <w:szCs w:val="24"/>
              </w:rPr>
            </w:pPr>
            <w:r w:rsidRPr="00FD520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D520A" w:rsidRPr="00FD520A" w:rsidTr="000731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344666,9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1323945,3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20A" w:rsidRPr="00FD520A" w:rsidRDefault="00FD520A" w:rsidP="00FD520A">
            <w:pPr>
              <w:jc w:val="center"/>
              <w:rPr>
                <w:sz w:val="24"/>
                <w:szCs w:val="24"/>
              </w:rPr>
            </w:pPr>
            <w:r w:rsidRPr="00FD520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D520A" w:rsidRPr="00FD520A" w:rsidTr="000731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344721,6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1323835,5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20A" w:rsidRPr="00FD520A" w:rsidRDefault="00FD520A" w:rsidP="00FD520A">
            <w:pPr>
              <w:jc w:val="center"/>
              <w:rPr>
                <w:sz w:val="24"/>
                <w:szCs w:val="24"/>
              </w:rPr>
            </w:pPr>
            <w:r w:rsidRPr="00FD520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D520A" w:rsidRPr="00FD520A" w:rsidTr="000731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344725,2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1323837,3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20A" w:rsidRPr="00FD520A" w:rsidRDefault="00FD520A" w:rsidP="00FD520A">
            <w:pPr>
              <w:jc w:val="center"/>
              <w:rPr>
                <w:sz w:val="24"/>
                <w:szCs w:val="24"/>
              </w:rPr>
            </w:pPr>
            <w:r w:rsidRPr="00FD520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D520A" w:rsidRPr="00FD520A" w:rsidTr="000731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344670,5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1323947,1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20A" w:rsidRPr="00FD520A" w:rsidRDefault="00FD520A" w:rsidP="00FD520A">
            <w:pPr>
              <w:jc w:val="center"/>
              <w:rPr>
                <w:sz w:val="24"/>
                <w:szCs w:val="24"/>
              </w:rPr>
            </w:pPr>
            <w:r w:rsidRPr="00FD520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D520A" w:rsidRPr="00FD520A" w:rsidTr="00F91511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jc w:val="right"/>
              <w:rPr>
                <w:sz w:val="24"/>
                <w:szCs w:val="24"/>
              </w:rPr>
            </w:pPr>
            <w:r w:rsidRPr="00FD520A">
              <w:rPr>
                <w:sz w:val="24"/>
                <w:szCs w:val="24"/>
              </w:rPr>
              <w:t>(3)</w:t>
            </w:r>
          </w:p>
        </w:tc>
      </w:tr>
      <w:tr w:rsidR="00FD520A" w:rsidRPr="00FD520A" w:rsidTr="000731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344583,5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1323968,7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20A" w:rsidRPr="00FD520A" w:rsidRDefault="00FD520A" w:rsidP="00FD520A">
            <w:pPr>
              <w:jc w:val="center"/>
              <w:rPr>
                <w:sz w:val="24"/>
                <w:szCs w:val="24"/>
              </w:rPr>
            </w:pPr>
            <w:r w:rsidRPr="00FD520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D520A" w:rsidRPr="00FD520A" w:rsidTr="000731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344555,5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1324019,1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20A" w:rsidRPr="00FD520A" w:rsidRDefault="00FD520A" w:rsidP="00FD520A">
            <w:pPr>
              <w:jc w:val="center"/>
              <w:rPr>
                <w:sz w:val="24"/>
                <w:szCs w:val="24"/>
              </w:rPr>
            </w:pPr>
            <w:r w:rsidRPr="00FD520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D520A" w:rsidRPr="00FD520A" w:rsidTr="000731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344550,3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1324016,1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20A" w:rsidRPr="00FD520A" w:rsidRDefault="00FD520A" w:rsidP="00FD520A">
            <w:pPr>
              <w:jc w:val="center"/>
              <w:rPr>
                <w:sz w:val="24"/>
                <w:szCs w:val="24"/>
              </w:rPr>
            </w:pPr>
            <w:r w:rsidRPr="00FD520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D520A" w:rsidRPr="00FD520A" w:rsidTr="000731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344552,2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1324012,6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20A" w:rsidRPr="00FD520A" w:rsidRDefault="00FD520A" w:rsidP="00FD520A">
            <w:pPr>
              <w:jc w:val="center"/>
              <w:rPr>
                <w:sz w:val="24"/>
                <w:szCs w:val="24"/>
              </w:rPr>
            </w:pPr>
            <w:r w:rsidRPr="00FD520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D520A" w:rsidRPr="00FD520A" w:rsidTr="000731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344554,0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1324013,6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20A" w:rsidRPr="00FD520A" w:rsidRDefault="00FD520A" w:rsidP="00FD520A">
            <w:pPr>
              <w:jc w:val="center"/>
              <w:rPr>
                <w:sz w:val="24"/>
                <w:szCs w:val="24"/>
              </w:rPr>
            </w:pPr>
            <w:r w:rsidRPr="00FD520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D520A" w:rsidRPr="00FD520A" w:rsidTr="000731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344580,0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1323966,8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20A" w:rsidRPr="00FD520A" w:rsidRDefault="00FD520A" w:rsidP="00FD520A">
            <w:pPr>
              <w:jc w:val="center"/>
              <w:rPr>
                <w:sz w:val="24"/>
                <w:szCs w:val="24"/>
              </w:rPr>
            </w:pPr>
            <w:r w:rsidRPr="00FD520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D520A" w:rsidRPr="00FD520A" w:rsidTr="000731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344587,1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1323953,6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20A" w:rsidRPr="00FD520A" w:rsidRDefault="00FD520A" w:rsidP="00FD520A">
            <w:pPr>
              <w:jc w:val="center"/>
              <w:rPr>
                <w:sz w:val="24"/>
                <w:szCs w:val="24"/>
              </w:rPr>
            </w:pPr>
            <w:r w:rsidRPr="00FD520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D520A" w:rsidRPr="00FD520A" w:rsidTr="000731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344590,6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1323955,5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20A" w:rsidRPr="00FD520A" w:rsidRDefault="00FD520A" w:rsidP="00FD520A">
            <w:pPr>
              <w:jc w:val="center"/>
              <w:rPr>
                <w:sz w:val="24"/>
                <w:szCs w:val="24"/>
              </w:rPr>
            </w:pPr>
            <w:r w:rsidRPr="00FD520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D520A" w:rsidRPr="00FD520A" w:rsidTr="000731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344583,5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1323968,7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20A" w:rsidRPr="00FD520A" w:rsidRDefault="00FD520A" w:rsidP="00FD520A">
            <w:pPr>
              <w:jc w:val="center"/>
              <w:rPr>
                <w:sz w:val="24"/>
                <w:szCs w:val="24"/>
              </w:rPr>
            </w:pPr>
            <w:r w:rsidRPr="00FD520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D520A" w:rsidRPr="00FD520A" w:rsidTr="008E1FCB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jc w:val="right"/>
              <w:rPr>
                <w:sz w:val="24"/>
                <w:szCs w:val="24"/>
              </w:rPr>
            </w:pPr>
            <w:r w:rsidRPr="00FD520A">
              <w:rPr>
                <w:sz w:val="24"/>
                <w:szCs w:val="24"/>
              </w:rPr>
              <w:t>(4)</w:t>
            </w:r>
          </w:p>
        </w:tc>
      </w:tr>
      <w:tr w:rsidR="00FD520A" w:rsidRPr="00FD520A" w:rsidTr="000731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344635,6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1323680,8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20A" w:rsidRPr="00FD520A" w:rsidRDefault="00FD520A" w:rsidP="00FD520A">
            <w:pPr>
              <w:jc w:val="center"/>
              <w:rPr>
                <w:sz w:val="24"/>
                <w:szCs w:val="24"/>
              </w:rPr>
            </w:pPr>
            <w:r w:rsidRPr="00FD520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D520A" w:rsidRPr="00FD520A" w:rsidTr="000731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344531,6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1323866,4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20A" w:rsidRPr="00FD520A" w:rsidRDefault="00FD520A" w:rsidP="00FD520A">
            <w:pPr>
              <w:jc w:val="center"/>
              <w:rPr>
                <w:sz w:val="24"/>
                <w:szCs w:val="24"/>
              </w:rPr>
            </w:pPr>
            <w:r w:rsidRPr="00FD520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D520A" w:rsidRPr="00FD520A" w:rsidTr="000731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344544,8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1323875,7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20A" w:rsidRPr="00FD520A" w:rsidRDefault="00FD520A" w:rsidP="00FD520A">
            <w:pPr>
              <w:jc w:val="center"/>
              <w:rPr>
                <w:sz w:val="24"/>
                <w:szCs w:val="24"/>
              </w:rPr>
            </w:pPr>
            <w:r w:rsidRPr="00FD520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D520A" w:rsidRPr="00FD520A" w:rsidTr="000731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344550,7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1323879,3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20A" w:rsidRPr="00FD520A" w:rsidRDefault="00FD520A" w:rsidP="00FD520A">
            <w:pPr>
              <w:jc w:val="center"/>
              <w:rPr>
                <w:sz w:val="24"/>
                <w:szCs w:val="24"/>
              </w:rPr>
            </w:pPr>
            <w:r w:rsidRPr="00FD520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D520A" w:rsidRPr="00FD520A" w:rsidTr="000731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lastRenderedPageBreak/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344548,7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1323882,7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20A" w:rsidRPr="00FD520A" w:rsidRDefault="00FD520A" w:rsidP="00FD520A">
            <w:pPr>
              <w:jc w:val="center"/>
              <w:rPr>
                <w:sz w:val="24"/>
                <w:szCs w:val="24"/>
              </w:rPr>
            </w:pPr>
            <w:r w:rsidRPr="00FD520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D520A" w:rsidRPr="00FD520A" w:rsidTr="000731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344542,6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1323879,0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20A" w:rsidRPr="00FD520A" w:rsidRDefault="00FD520A" w:rsidP="00FD520A">
            <w:pPr>
              <w:jc w:val="center"/>
              <w:rPr>
                <w:sz w:val="24"/>
                <w:szCs w:val="24"/>
              </w:rPr>
            </w:pPr>
            <w:r w:rsidRPr="00FD520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D520A" w:rsidRPr="00FD520A" w:rsidTr="000731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344526,4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1323867,6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20A" w:rsidRPr="00FD520A" w:rsidRDefault="00FD520A" w:rsidP="00FD520A">
            <w:pPr>
              <w:jc w:val="center"/>
              <w:rPr>
                <w:sz w:val="24"/>
                <w:szCs w:val="24"/>
              </w:rPr>
            </w:pPr>
            <w:r w:rsidRPr="00FD520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D520A" w:rsidRPr="00FD520A" w:rsidTr="000731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344632,0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1323679,1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20A" w:rsidRPr="00FD520A" w:rsidRDefault="00FD520A" w:rsidP="00FD520A">
            <w:pPr>
              <w:jc w:val="center"/>
              <w:rPr>
                <w:sz w:val="24"/>
                <w:szCs w:val="24"/>
              </w:rPr>
            </w:pPr>
            <w:r w:rsidRPr="00FD520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D520A" w:rsidRPr="00FD520A" w:rsidTr="000731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344665,6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1323592,4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20A" w:rsidRPr="00FD520A" w:rsidRDefault="00FD520A" w:rsidP="00FD520A">
            <w:pPr>
              <w:jc w:val="center"/>
              <w:rPr>
                <w:sz w:val="24"/>
                <w:szCs w:val="24"/>
              </w:rPr>
            </w:pPr>
            <w:r w:rsidRPr="00FD520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D520A" w:rsidRPr="00FD520A" w:rsidTr="000731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344638,2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1323580,4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20A" w:rsidRPr="00FD520A" w:rsidRDefault="00FD520A" w:rsidP="00FD520A">
            <w:pPr>
              <w:jc w:val="center"/>
              <w:rPr>
                <w:sz w:val="24"/>
                <w:szCs w:val="24"/>
              </w:rPr>
            </w:pPr>
            <w:r w:rsidRPr="00FD520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D520A" w:rsidRPr="00FD520A" w:rsidTr="000731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344639,8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1323576,7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20A" w:rsidRPr="00FD520A" w:rsidRDefault="00FD520A" w:rsidP="00FD520A">
            <w:pPr>
              <w:jc w:val="center"/>
              <w:rPr>
                <w:sz w:val="24"/>
                <w:szCs w:val="24"/>
              </w:rPr>
            </w:pPr>
            <w:r w:rsidRPr="00FD520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D520A" w:rsidRPr="00FD520A" w:rsidTr="000731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344654,8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1323583,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20A" w:rsidRPr="00FD520A" w:rsidRDefault="00FD520A" w:rsidP="00FD520A">
            <w:pPr>
              <w:jc w:val="center"/>
              <w:rPr>
                <w:sz w:val="24"/>
                <w:szCs w:val="24"/>
              </w:rPr>
            </w:pPr>
            <w:r w:rsidRPr="00FD520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D520A" w:rsidRPr="00FD520A" w:rsidTr="000731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344654,7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1323583,5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20A" w:rsidRPr="00FD520A" w:rsidRDefault="00FD520A" w:rsidP="00FD520A">
            <w:pPr>
              <w:jc w:val="center"/>
              <w:rPr>
                <w:sz w:val="24"/>
                <w:szCs w:val="24"/>
              </w:rPr>
            </w:pPr>
            <w:r w:rsidRPr="00FD520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D520A" w:rsidRPr="00FD520A" w:rsidTr="000731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344663,8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1323588,2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20A" w:rsidRPr="00FD520A" w:rsidRDefault="00FD520A" w:rsidP="00FD520A">
            <w:pPr>
              <w:jc w:val="center"/>
              <w:rPr>
                <w:sz w:val="24"/>
                <w:szCs w:val="24"/>
              </w:rPr>
            </w:pPr>
            <w:r w:rsidRPr="00FD520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D520A" w:rsidRPr="00FD520A" w:rsidTr="000731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344664,2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1323587,4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20A" w:rsidRPr="00FD520A" w:rsidRDefault="00FD520A" w:rsidP="00FD520A">
            <w:pPr>
              <w:jc w:val="center"/>
              <w:rPr>
                <w:sz w:val="24"/>
                <w:szCs w:val="24"/>
              </w:rPr>
            </w:pPr>
            <w:r w:rsidRPr="00FD520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D520A" w:rsidRPr="00FD520A" w:rsidTr="000731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344670,8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1323590,2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20A" w:rsidRPr="00FD520A" w:rsidRDefault="00FD520A" w:rsidP="00FD520A">
            <w:pPr>
              <w:jc w:val="center"/>
              <w:rPr>
                <w:sz w:val="24"/>
                <w:szCs w:val="24"/>
              </w:rPr>
            </w:pPr>
            <w:r w:rsidRPr="00FD520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D520A" w:rsidRPr="00FD520A" w:rsidTr="000731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344635,6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1323680,8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20A" w:rsidRPr="00FD520A" w:rsidRDefault="00FD520A" w:rsidP="00FD520A">
            <w:pPr>
              <w:jc w:val="center"/>
              <w:rPr>
                <w:sz w:val="24"/>
                <w:szCs w:val="24"/>
              </w:rPr>
            </w:pPr>
            <w:r w:rsidRPr="00FD520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D520A" w:rsidRPr="00FD520A" w:rsidTr="00EF483F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jc w:val="right"/>
              <w:rPr>
                <w:sz w:val="24"/>
                <w:szCs w:val="24"/>
              </w:rPr>
            </w:pPr>
            <w:r w:rsidRPr="00FD520A">
              <w:rPr>
                <w:sz w:val="24"/>
                <w:szCs w:val="24"/>
              </w:rPr>
              <w:t>(5)</w:t>
            </w:r>
          </w:p>
        </w:tc>
      </w:tr>
      <w:tr w:rsidR="00FD520A" w:rsidRPr="00FD520A" w:rsidTr="000731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344520,5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1324088,0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20A" w:rsidRPr="00FD520A" w:rsidRDefault="00FD520A" w:rsidP="00FD520A">
            <w:pPr>
              <w:jc w:val="center"/>
              <w:rPr>
                <w:sz w:val="24"/>
                <w:szCs w:val="24"/>
              </w:rPr>
            </w:pPr>
            <w:r w:rsidRPr="00FD520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D520A" w:rsidRPr="00FD520A" w:rsidTr="000731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344513,5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1324100,0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20A" w:rsidRPr="00FD520A" w:rsidRDefault="00FD520A" w:rsidP="00FD520A">
            <w:pPr>
              <w:jc w:val="center"/>
              <w:rPr>
                <w:sz w:val="24"/>
                <w:szCs w:val="24"/>
              </w:rPr>
            </w:pPr>
            <w:r w:rsidRPr="00FD520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D520A" w:rsidRPr="00FD520A" w:rsidTr="000731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344510,1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1324098,0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20A" w:rsidRPr="00FD520A" w:rsidRDefault="00FD520A" w:rsidP="00FD520A">
            <w:pPr>
              <w:jc w:val="center"/>
              <w:rPr>
                <w:sz w:val="24"/>
                <w:szCs w:val="24"/>
              </w:rPr>
            </w:pPr>
            <w:r w:rsidRPr="00FD520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D520A" w:rsidRPr="00FD520A" w:rsidTr="000731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344517,0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1324086,1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20A" w:rsidRPr="00FD520A" w:rsidRDefault="00FD520A" w:rsidP="00FD520A">
            <w:pPr>
              <w:jc w:val="center"/>
              <w:rPr>
                <w:sz w:val="24"/>
                <w:szCs w:val="24"/>
              </w:rPr>
            </w:pPr>
            <w:r w:rsidRPr="00FD520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D520A" w:rsidRPr="00FD520A" w:rsidTr="000731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344540,8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1324040,7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20A" w:rsidRPr="00FD520A" w:rsidRDefault="00FD520A" w:rsidP="00FD520A">
            <w:pPr>
              <w:jc w:val="center"/>
              <w:rPr>
                <w:sz w:val="24"/>
                <w:szCs w:val="24"/>
              </w:rPr>
            </w:pPr>
            <w:r w:rsidRPr="00FD520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D520A" w:rsidRPr="00FD520A" w:rsidTr="000731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344544,4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1324042,5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20A" w:rsidRPr="00FD520A" w:rsidRDefault="00FD520A" w:rsidP="00FD520A">
            <w:pPr>
              <w:jc w:val="center"/>
              <w:rPr>
                <w:sz w:val="24"/>
                <w:szCs w:val="24"/>
              </w:rPr>
            </w:pPr>
            <w:r w:rsidRPr="00FD520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D520A" w:rsidRPr="00FD520A" w:rsidTr="000731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344520,5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1324088,0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20A" w:rsidRPr="00FD520A" w:rsidRDefault="00FD520A" w:rsidP="00FD520A">
            <w:pPr>
              <w:jc w:val="center"/>
              <w:rPr>
                <w:sz w:val="24"/>
                <w:szCs w:val="24"/>
              </w:rPr>
            </w:pPr>
            <w:r w:rsidRPr="00FD520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D520A" w:rsidRPr="00FD520A" w:rsidTr="002E0A30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jc w:val="right"/>
              <w:rPr>
                <w:sz w:val="24"/>
                <w:szCs w:val="24"/>
              </w:rPr>
            </w:pPr>
            <w:r w:rsidRPr="00FD520A">
              <w:rPr>
                <w:sz w:val="24"/>
                <w:szCs w:val="24"/>
              </w:rPr>
              <w:t>(6)</w:t>
            </w:r>
          </w:p>
        </w:tc>
      </w:tr>
      <w:tr w:rsidR="00FD520A" w:rsidRPr="00FD520A" w:rsidTr="000731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344898,0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1323412,0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20A" w:rsidRPr="00FD520A" w:rsidRDefault="00FD520A" w:rsidP="00FD520A">
            <w:pPr>
              <w:jc w:val="center"/>
              <w:rPr>
                <w:sz w:val="24"/>
                <w:szCs w:val="24"/>
              </w:rPr>
            </w:pPr>
            <w:r w:rsidRPr="00FD520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D520A" w:rsidRPr="00FD520A" w:rsidTr="000731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344888,8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1323432,3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20A" w:rsidRPr="00FD520A" w:rsidRDefault="00FD520A" w:rsidP="00FD520A">
            <w:pPr>
              <w:jc w:val="center"/>
              <w:rPr>
                <w:sz w:val="24"/>
                <w:szCs w:val="24"/>
              </w:rPr>
            </w:pPr>
            <w:r w:rsidRPr="00FD520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D520A" w:rsidRPr="00FD520A" w:rsidTr="000731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344893,5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1323434,7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20A" w:rsidRPr="00FD520A" w:rsidRDefault="00FD520A" w:rsidP="00FD520A">
            <w:pPr>
              <w:jc w:val="center"/>
              <w:rPr>
                <w:sz w:val="24"/>
                <w:szCs w:val="24"/>
              </w:rPr>
            </w:pPr>
            <w:r w:rsidRPr="00FD520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D520A" w:rsidRPr="00FD520A" w:rsidTr="000731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344885,6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1323450,6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20A" w:rsidRPr="00FD520A" w:rsidRDefault="00FD520A" w:rsidP="00FD520A">
            <w:pPr>
              <w:jc w:val="center"/>
              <w:rPr>
                <w:sz w:val="24"/>
                <w:szCs w:val="24"/>
              </w:rPr>
            </w:pPr>
            <w:r w:rsidRPr="00FD520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D520A" w:rsidRPr="00FD520A" w:rsidTr="000731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344882,5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1323456,6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20A" w:rsidRPr="00FD520A" w:rsidRDefault="00FD520A" w:rsidP="00FD520A">
            <w:pPr>
              <w:jc w:val="center"/>
              <w:rPr>
                <w:sz w:val="24"/>
                <w:szCs w:val="24"/>
              </w:rPr>
            </w:pPr>
            <w:r w:rsidRPr="00FD520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D520A" w:rsidRPr="00FD520A" w:rsidTr="000731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344860,4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1323497,5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20A" w:rsidRPr="00FD520A" w:rsidRDefault="00FD520A" w:rsidP="00FD520A">
            <w:pPr>
              <w:jc w:val="center"/>
              <w:rPr>
                <w:sz w:val="24"/>
                <w:szCs w:val="24"/>
              </w:rPr>
            </w:pPr>
            <w:r w:rsidRPr="00FD520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D520A" w:rsidRPr="00FD520A" w:rsidTr="000731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344861,0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1323498,1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20A" w:rsidRPr="00FD520A" w:rsidRDefault="00FD520A" w:rsidP="00FD520A">
            <w:pPr>
              <w:jc w:val="center"/>
              <w:rPr>
                <w:sz w:val="24"/>
                <w:szCs w:val="24"/>
              </w:rPr>
            </w:pPr>
            <w:r w:rsidRPr="00FD520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D520A" w:rsidRPr="00FD520A" w:rsidTr="000731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344859,1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1323501,9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20A" w:rsidRPr="00FD520A" w:rsidRDefault="00FD520A" w:rsidP="00FD520A">
            <w:pPr>
              <w:jc w:val="center"/>
              <w:rPr>
                <w:sz w:val="24"/>
                <w:szCs w:val="24"/>
              </w:rPr>
            </w:pPr>
            <w:r w:rsidRPr="00FD520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D520A" w:rsidRPr="00FD520A" w:rsidTr="000731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344859,2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1323502,0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20A" w:rsidRPr="00FD520A" w:rsidRDefault="00FD520A" w:rsidP="00FD520A">
            <w:pPr>
              <w:jc w:val="center"/>
              <w:rPr>
                <w:sz w:val="24"/>
                <w:szCs w:val="24"/>
              </w:rPr>
            </w:pPr>
            <w:r w:rsidRPr="00FD520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D520A" w:rsidRPr="00FD520A" w:rsidTr="000731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344827,6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1323558,8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20A" w:rsidRPr="00FD520A" w:rsidRDefault="00FD520A" w:rsidP="00FD520A">
            <w:pPr>
              <w:jc w:val="center"/>
              <w:rPr>
                <w:sz w:val="24"/>
                <w:szCs w:val="24"/>
              </w:rPr>
            </w:pPr>
            <w:r w:rsidRPr="00FD520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D520A" w:rsidRPr="00FD520A" w:rsidTr="000731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344821,6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1323568,4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20A" w:rsidRPr="00FD520A" w:rsidRDefault="00FD520A" w:rsidP="00FD520A">
            <w:pPr>
              <w:jc w:val="center"/>
              <w:rPr>
                <w:sz w:val="24"/>
                <w:szCs w:val="24"/>
              </w:rPr>
            </w:pPr>
            <w:r w:rsidRPr="00FD520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D520A" w:rsidRPr="00FD520A" w:rsidTr="000731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344805,6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1323593,0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20A" w:rsidRPr="00FD520A" w:rsidRDefault="00FD520A" w:rsidP="00FD520A">
            <w:pPr>
              <w:jc w:val="center"/>
              <w:rPr>
                <w:sz w:val="24"/>
                <w:szCs w:val="24"/>
              </w:rPr>
            </w:pPr>
            <w:r w:rsidRPr="00FD520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D520A" w:rsidRPr="00FD520A" w:rsidTr="000731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344804,9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1323593,1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20A" w:rsidRPr="00FD520A" w:rsidRDefault="00FD520A" w:rsidP="00FD520A">
            <w:pPr>
              <w:jc w:val="center"/>
              <w:rPr>
                <w:sz w:val="24"/>
                <w:szCs w:val="24"/>
              </w:rPr>
            </w:pPr>
            <w:r w:rsidRPr="00FD520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D520A" w:rsidRPr="00FD520A" w:rsidTr="000731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344795,4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1323608,5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20A" w:rsidRPr="00FD520A" w:rsidRDefault="00FD520A" w:rsidP="00FD520A">
            <w:pPr>
              <w:jc w:val="center"/>
              <w:rPr>
                <w:sz w:val="24"/>
                <w:szCs w:val="24"/>
              </w:rPr>
            </w:pPr>
            <w:r w:rsidRPr="00FD520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D520A" w:rsidRPr="00FD520A" w:rsidTr="000731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344749,1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1323699,5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20A" w:rsidRPr="00FD520A" w:rsidRDefault="00FD520A" w:rsidP="00FD520A">
            <w:pPr>
              <w:jc w:val="center"/>
              <w:rPr>
                <w:sz w:val="24"/>
                <w:szCs w:val="24"/>
              </w:rPr>
            </w:pPr>
            <w:r w:rsidRPr="00FD520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D520A" w:rsidRPr="00FD520A" w:rsidTr="000731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344745,6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1323706,7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20A" w:rsidRPr="00FD520A" w:rsidRDefault="00FD520A" w:rsidP="00FD520A">
            <w:pPr>
              <w:jc w:val="center"/>
              <w:rPr>
                <w:sz w:val="24"/>
                <w:szCs w:val="24"/>
              </w:rPr>
            </w:pPr>
            <w:r w:rsidRPr="00FD520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D520A" w:rsidRPr="00FD520A" w:rsidTr="000731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344640,9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1323887,7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20A" w:rsidRPr="00FD520A" w:rsidRDefault="00FD520A" w:rsidP="00FD520A">
            <w:pPr>
              <w:jc w:val="center"/>
              <w:rPr>
                <w:sz w:val="24"/>
                <w:szCs w:val="24"/>
              </w:rPr>
            </w:pPr>
            <w:r w:rsidRPr="00FD520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D520A" w:rsidRPr="00FD520A" w:rsidTr="000731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344635,7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1323883,8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20A" w:rsidRPr="00FD520A" w:rsidRDefault="00FD520A" w:rsidP="00FD520A">
            <w:pPr>
              <w:jc w:val="center"/>
              <w:rPr>
                <w:sz w:val="24"/>
                <w:szCs w:val="24"/>
              </w:rPr>
            </w:pPr>
            <w:r w:rsidRPr="00FD520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D520A" w:rsidRPr="00FD520A" w:rsidTr="000731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344627,8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1323895,8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20A" w:rsidRPr="00FD520A" w:rsidRDefault="00FD520A" w:rsidP="00FD520A">
            <w:pPr>
              <w:jc w:val="center"/>
              <w:rPr>
                <w:sz w:val="24"/>
                <w:szCs w:val="24"/>
              </w:rPr>
            </w:pPr>
            <w:r w:rsidRPr="00FD520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D520A" w:rsidRPr="00FD520A" w:rsidTr="000731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344606,3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1323931,2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20A" w:rsidRPr="00FD520A" w:rsidRDefault="00FD520A" w:rsidP="00FD520A">
            <w:pPr>
              <w:jc w:val="center"/>
              <w:rPr>
                <w:sz w:val="24"/>
                <w:szCs w:val="24"/>
              </w:rPr>
            </w:pPr>
            <w:r w:rsidRPr="00FD520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D520A" w:rsidRPr="00FD520A" w:rsidTr="000731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344606,4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1323933,2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20A" w:rsidRPr="00FD520A" w:rsidRDefault="00FD520A" w:rsidP="00FD520A">
            <w:pPr>
              <w:jc w:val="center"/>
              <w:rPr>
                <w:sz w:val="24"/>
                <w:szCs w:val="24"/>
              </w:rPr>
            </w:pPr>
            <w:r w:rsidRPr="00FD520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D520A" w:rsidRPr="00FD520A" w:rsidTr="000731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344602,4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1323933,4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20A" w:rsidRPr="00FD520A" w:rsidRDefault="00FD520A" w:rsidP="00FD520A">
            <w:pPr>
              <w:jc w:val="center"/>
              <w:rPr>
                <w:sz w:val="24"/>
                <w:szCs w:val="24"/>
              </w:rPr>
            </w:pPr>
            <w:r w:rsidRPr="00FD520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D520A" w:rsidRPr="00FD520A" w:rsidTr="000731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344602,2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1323930,1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20A" w:rsidRPr="00FD520A" w:rsidRDefault="00FD520A" w:rsidP="00FD520A">
            <w:pPr>
              <w:jc w:val="center"/>
              <w:rPr>
                <w:sz w:val="24"/>
                <w:szCs w:val="24"/>
              </w:rPr>
            </w:pPr>
            <w:r w:rsidRPr="00FD520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D520A" w:rsidRPr="00FD520A" w:rsidTr="000731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344603,1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1323928,7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20A" w:rsidRPr="00FD520A" w:rsidRDefault="00FD520A" w:rsidP="00FD520A">
            <w:pPr>
              <w:jc w:val="center"/>
              <w:rPr>
                <w:sz w:val="24"/>
                <w:szCs w:val="24"/>
              </w:rPr>
            </w:pPr>
            <w:r w:rsidRPr="00FD520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D520A" w:rsidRPr="00FD520A" w:rsidTr="000731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344624,4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1323893,7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20A" w:rsidRPr="00FD520A" w:rsidRDefault="00FD520A" w:rsidP="00FD520A">
            <w:pPr>
              <w:jc w:val="center"/>
              <w:rPr>
                <w:sz w:val="24"/>
                <w:szCs w:val="24"/>
              </w:rPr>
            </w:pPr>
            <w:r w:rsidRPr="00FD520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D520A" w:rsidRPr="00FD520A" w:rsidTr="000731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344634,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1323878,0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20A" w:rsidRPr="00FD520A" w:rsidRDefault="00FD520A" w:rsidP="00FD520A">
            <w:pPr>
              <w:jc w:val="center"/>
              <w:rPr>
                <w:sz w:val="24"/>
                <w:szCs w:val="24"/>
              </w:rPr>
            </w:pPr>
            <w:r w:rsidRPr="00FD520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D520A" w:rsidRPr="00FD520A" w:rsidTr="000731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344639,7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1323881,8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20A" w:rsidRPr="00FD520A" w:rsidRDefault="00FD520A" w:rsidP="00FD520A">
            <w:pPr>
              <w:jc w:val="center"/>
              <w:rPr>
                <w:sz w:val="24"/>
                <w:szCs w:val="24"/>
              </w:rPr>
            </w:pPr>
            <w:r w:rsidRPr="00FD520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D520A" w:rsidRPr="00FD520A" w:rsidTr="000731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lastRenderedPageBreak/>
              <w:t>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344726,0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1323732,5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20A" w:rsidRPr="00FD520A" w:rsidRDefault="00FD520A" w:rsidP="00FD520A">
            <w:pPr>
              <w:jc w:val="center"/>
              <w:rPr>
                <w:sz w:val="24"/>
                <w:szCs w:val="24"/>
              </w:rPr>
            </w:pPr>
            <w:r w:rsidRPr="00FD520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D520A" w:rsidRPr="00FD520A" w:rsidTr="000731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344727,3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1323733,3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20A" w:rsidRPr="00FD520A" w:rsidRDefault="00FD520A" w:rsidP="00FD520A">
            <w:pPr>
              <w:jc w:val="center"/>
              <w:rPr>
                <w:sz w:val="24"/>
                <w:szCs w:val="24"/>
              </w:rPr>
            </w:pPr>
            <w:r w:rsidRPr="00FD520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D520A" w:rsidRPr="00FD520A" w:rsidTr="000731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344730,0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1323728,8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20A" w:rsidRPr="00FD520A" w:rsidRDefault="00FD520A" w:rsidP="00FD520A">
            <w:pPr>
              <w:jc w:val="center"/>
              <w:rPr>
                <w:sz w:val="24"/>
                <w:szCs w:val="24"/>
              </w:rPr>
            </w:pPr>
            <w:r w:rsidRPr="00FD520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D520A" w:rsidRPr="00FD520A" w:rsidTr="000731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344728,6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1323728,0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20A" w:rsidRPr="00FD520A" w:rsidRDefault="00FD520A" w:rsidP="00FD520A">
            <w:pPr>
              <w:jc w:val="center"/>
              <w:rPr>
                <w:sz w:val="24"/>
                <w:szCs w:val="24"/>
              </w:rPr>
            </w:pPr>
            <w:r w:rsidRPr="00FD520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D520A" w:rsidRPr="00FD520A" w:rsidTr="000731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344741,1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1323706,4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20A" w:rsidRPr="00FD520A" w:rsidRDefault="00FD520A" w:rsidP="00FD520A">
            <w:pPr>
              <w:jc w:val="center"/>
              <w:rPr>
                <w:sz w:val="24"/>
                <w:szCs w:val="24"/>
              </w:rPr>
            </w:pPr>
            <w:r w:rsidRPr="00FD520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D520A" w:rsidRPr="00FD520A" w:rsidTr="000731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344712,4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1323690,0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20A" w:rsidRPr="00FD520A" w:rsidRDefault="00FD520A" w:rsidP="00FD520A">
            <w:pPr>
              <w:jc w:val="center"/>
              <w:rPr>
                <w:sz w:val="24"/>
                <w:szCs w:val="24"/>
              </w:rPr>
            </w:pPr>
            <w:r w:rsidRPr="00FD520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D520A" w:rsidRPr="00FD520A" w:rsidTr="000731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344705,1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1323700,6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20A" w:rsidRPr="00FD520A" w:rsidRDefault="00FD520A" w:rsidP="00FD520A">
            <w:pPr>
              <w:jc w:val="center"/>
              <w:rPr>
                <w:sz w:val="24"/>
                <w:szCs w:val="24"/>
              </w:rPr>
            </w:pPr>
            <w:r w:rsidRPr="00FD520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D520A" w:rsidRPr="00FD520A" w:rsidTr="000731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344701,8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1323698,3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20A" w:rsidRPr="00FD520A" w:rsidRDefault="00FD520A" w:rsidP="00FD520A">
            <w:pPr>
              <w:jc w:val="center"/>
              <w:rPr>
                <w:sz w:val="24"/>
                <w:szCs w:val="24"/>
              </w:rPr>
            </w:pPr>
            <w:r w:rsidRPr="00FD520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D520A" w:rsidRPr="00FD520A" w:rsidTr="000731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344710,1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1323686,3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20A" w:rsidRPr="00FD520A" w:rsidRDefault="00FD520A" w:rsidP="00FD520A">
            <w:pPr>
              <w:jc w:val="center"/>
              <w:rPr>
                <w:sz w:val="24"/>
                <w:szCs w:val="24"/>
              </w:rPr>
            </w:pPr>
            <w:r w:rsidRPr="00FD520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D520A" w:rsidRPr="00FD520A" w:rsidTr="000731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344727,1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1323658,5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20A" w:rsidRPr="00FD520A" w:rsidRDefault="00FD520A" w:rsidP="00FD520A">
            <w:pPr>
              <w:jc w:val="center"/>
              <w:rPr>
                <w:sz w:val="24"/>
                <w:szCs w:val="24"/>
              </w:rPr>
            </w:pPr>
            <w:r w:rsidRPr="00FD520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D520A" w:rsidRPr="00FD520A" w:rsidTr="000731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344742,7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1323626,2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20A" w:rsidRPr="00FD520A" w:rsidRDefault="00FD520A" w:rsidP="00FD520A">
            <w:pPr>
              <w:jc w:val="center"/>
              <w:rPr>
                <w:sz w:val="24"/>
                <w:szCs w:val="24"/>
              </w:rPr>
            </w:pPr>
            <w:r w:rsidRPr="00FD520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D520A" w:rsidRPr="00FD520A" w:rsidTr="000731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344746,3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1323628,0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20A" w:rsidRPr="00FD520A" w:rsidRDefault="00FD520A" w:rsidP="00FD520A">
            <w:pPr>
              <w:jc w:val="center"/>
              <w:rPr>
                <w:sz w:val="24"/>
                <w:szCs w:val="24"/>
              </w:rPr>
            </w:pPr>
            <w:r w:rsidRPr="00FD520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D520A" w:rsidRPr="00FD520A" w:rsidTr="000731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344730,7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1323660,4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20A" w:rsidRPr="00FD520A" w:rsidRDefault="00FD520A" w:rsidP="00FD520A">
            <w:pPr>
              <w:jc w:val="center"/>
              <w:rPr>
                <w:sz w:val="24"/>
                <w:szCs w:val="24"/>
              </w:rPr>
            </w:pPr>
            <w:r w:rsidRPr="00FD520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D520A" w:rsidRPr="00FD520A" w:rsidTr="000731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7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344714,6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1323686,7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20A" w:rsidRPr="00FD520A" w:rsidRDefault="00FD520A" w:rsidP="00FD520A">
            <w:pPr>
              <w:jc w:val="center"/>
              <w:rPr>
                <w:sz w:val="24"/>
                <w:szCs w:val="24"/>
              </w:rPr>
            </w:pPr>
            <w:r w:rsidRPr="00FD520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D520A" w:rsidRPr="00FD520A" w:rsidTr="000731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344743,0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1323702,9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20A" w:rsidRPr="00FD520A" w:rsidRDefault="00FD520A" w:rsidP="00FD520A">
            <w:pPr>
              <w:jc w:val="center"/>
              <w:rPr>
                <w:sz w:val="24"/>
                <w:szCs w:val="24"/>
              </w:rPr>
            </w:pPr>
            <w:r w:rsidRPr="00FD520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D520A" w:rsidRPr="00FD520A" w:rsidTr="000731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344745,6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1323697,7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20A" w:rsidRPr="00FD520A" w:rsidRDefault="00FD520A" w:rsidP="00FD520A">
            <w:pPr>
              <w:jc w:val="center"/>
              <w:rPr>
                <w:sz w:val="24"/>
                <w:szCs w:val="24"/>
              </w:rPr>
            </w:pPr>
            <w:r w:rsidRPr="00FD520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D520A" w:rsidRPr="00FD520A" w:rsidTr="000731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344790,9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1323608,4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20A" w:rsidRPr="00FD520A" w:rsidRDefault="00FD520A" w:rsidP="00FD520A">
            <w:pPr>
              <w:jc w:val="center"/>
              <w:rPr>
                <w:sz w:val="24"/>
                <w:szCs w:val="24"/>
              </w:rPr>
            </w:pPr>
            <w:r w:rsidRPr="00FD520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D520A" w:rsidRPr="00FD520A" w:rsidTr="000731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8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344775,4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1323600,8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20A" w:rsidRPr="00FD520A" w:rsidRDefault="00FD520A" w:rsidP="00FD520A">
            <w:pPr>
              <w:jc w:val="center"/>
              <w:rPr>
                <w:sz w:val="24"/>
                <w:szCs w:val="24"/>
              </w:rPr>
            </w:pPr>
            <w:r w:rsidRPr="00FD520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D520A" w:rsidRPr="00FD520A" w:rsidTr="000731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344773,5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1323599,5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20A" w:rsidRPr="00FD520A" w:rsidRDefault="00FD520A" w:rsidP="00FD520A">
            <w:pPr>
              <w:jc w:val="center"/>
              <w:rPr>
                <w:sz w:val="24"/>
                <w:szCs w:val="24"/>
              </w:rPr>
            </w:pPr>
            <w:r w:rsidRPr="00FD520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D520A" w:rsidRPr="00FD520A" w:rsidTr="000731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344771,1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1323603,4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20A" w:rsidRPr="00FD520A" w:rsidRDefault="00FD520A" w:rsidP="00FD520A">
            <w:pPr>
              <w:jc w:val="center"/>
              <w:rPr>
                <w:sz w:val="24"/>
                <w:szCs w:val="24"/>
              </w:rPr>
            </w:pPr>
            <w:r w:rsidRPr="00FD520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D520A" w:rsidRPr="00FD520A" w:rsidTr="000731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344760,0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1323617,3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20A" w:rsidRPr="00FD520A" w:rsidRDefault="00FD520A" w:rsidP="00FD520A">
            <w:pPr>
              <w:jc w:val="center"/>
              <w:rPr>
                <w:sz w:val="24"/>
                <w:szCs w:val="24"/>
              </w:rPr>
            </w:pPr>
            <w:r w:rsidRPr="00FD520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D520A" w:rsidRPr="00FD520A" w:rsidTr="000731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8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344748,0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1323609,3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20A" w:rsidRPr="00FD520A" w:rsidRDefault="00FD520A" w:rsidP="00FD520A">
            <w:pPr>
              <w:jc w:val="center"/>
              <w:rPr>
                <w:sz w:val="24"/>
                <w:szCs w:val="24"/>
              </w:rPr>
            </w:pPr>
            <w:r w:rsidRPr="00FD520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D520A" w:rsidRPr="00FD520A" w:rsidTr="000731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8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344748,5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1323608,0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20A" w:rsidRPr="00FD520A" w:rsidRDefault="00FD520A" w:rsidP="00FD520A">
            <w:pPr>
              <w:jc w:val="center"/>
              <w:rPr>
                <w:sz w:val="24"/>
                <w:szCs w:val="24"/>
              </w:rPr>
            </w:pPr>
            <w:r w:rsidRPr="00FD520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D520A" w:rsidRPr="00FD520A" w:rsidTr="000731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344745,8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1323606,5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20A" w:rsidRPr="00FD520A" w:rsidRDefault="00FD520A" w:rsidP="00FD520A">
            <w:pPr>
              <w:jc w:val="center"/>
              <w:rPr>
                <w:sz w:val="24"/>
                <w:szCs w:val="24"/>
              </w:rPr>
            </w:pPr>
            <w:r w:rsidRPr="00FD520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D520A" w:rsidRPr="00FD520A" w:rsidTr="000731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344747,7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1323603,0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20A" w:rsidRPr="00FD520A" w:rsidRDefault="00FD520A" w:rsidP="00FD520A">
            <w:pPr>
              <w:jc w:val="center"/>
              <w:rPr>
                <w:sz w:val="24"/>
                <w:szCs w:val="24"/>
              </w:rPr>
            </w:pPr>
            <w:r w:rsidRPr="00FD520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D520A" w:rsidRPr="00FD520A" w:rsidTr="000731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9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344753,5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1323606,2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20A" w:rsidRPr="00FD520A" w:rsidRDefault="00FD520A" w:rsidP="00FD520A">
            <w:pPr>
              <w:jc w:val="center"/>
              <w:rPr>
                <w:sz w:val="24"/>
                <w:szCs w:val="24"/>
              </w:rPr>
            </w:pPr>
            <w:r w:rsidRPr="00FD520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D520A" w:rsidRPr="00FD520A" w:rsidTr="000731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344752,9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1323607,7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20A" w:rsidRPr="00FD520A" w:rsidRDefault="00FD520A" w:rsidP="00FD520A">
            <w:pPr>
              <w:jc w:val="center"/>
              <w:rPr>
                <w:sz w:val="24"/>
                <w:szCs w:val="24"/>
              </w:rPr>
            </w:pPr>
            <w:r w:rsidRPr="00FD520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D520A" w:rsidRPr="00FD520A" w:rsidTr="000731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9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344759,2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1323611,9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20A" w:rsidRPr="00FD520A" w:rsidRDefault="00FD520A" w:rsidP="00FD520A">
            <w:pPr>
              <w:jc w:val="center"/>
              <w:rPr>
                <w:sz w:val="24"/>
                <w:szCs w:val="24"/>
              </w:rPr>
            </w:pPr>
            <w:r w:rsidRPr="00FD520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D520A" w:rsidRPr="00FD520A" w:rsidTr="000731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344767,8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1323601,1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20A" w:rsidRPr="00FD520A" w:rsidRDefault="00FD520A" w:rsidP="00FD520A">
            <w:pPr>
              <w:jc w:val="center"/>
              <w:rPr>
                <w:sz w:val="24"/>
                <w:szCs w:val="24"/>
              </w:rPr>
            </w:pPr>
            <w:r w:rsidRPr="00FD520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D520A" w:rsidRPr="00FD520A" w:rsidTr="000731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344772,4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1323593,8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20A" w:rsidRPr="00FD520A" w:rsidRDefault="00FD520A" w:rsidP="00FD520A">
            <w:pPr>
              <w:jc w:val="center"/>
              <w:rPr>
                <w:sz w:val="24"/>
                <w:szCs w:val="24"/>
              </w:rPr>
            </w:pPr>
            <w:r w:rsidRPr="00FD520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D520A" w:rsidRPr="00FD520A" w:rsidTr="000731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9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344777,5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1323597,40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20A" w:rsidRPr="00FD520A" w:rsidRDefault="00FD520A" w:rsidP="00FD520A">
            <w:pPr>
              <w:jc w:val="center"/>
              <w:rPr>
                <w:sz w:val="24"/>
                <w:szCs w:val="24"/>
              </w:rPr>
            </w:pPr>
            <w:r w:rsidRPr="00FD520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D520A" w:rsidRPr="00FD520A" w:rsidTr="000731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9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344792,9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1323604,9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20A" w:rsidRPr="00FD520A" w:rsidRDefault="00FD520A" w:rsidP="00FD520A">
            <w:pPr>
              <w:jc w:val="center"/>
              <w:rPr>
                <w:sz w:val="24"/>
                <w:szCs w:val="24"/>
              </w:rPr>
            </w:pPr>
            <w:r w:rsidRPr="00FD520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D520A" w:rsidRPr="00FD520A" w:rsidTr="000731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344802,5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1323589,4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20A" w:rsidRPr="00FD520A" w:rsidRDefault="00FD520A" w:rsidP="00FD520A">
            <w:pPr>
              <w:jc w:val="center"/>
              <w:rPr>
                <w:sz w:val="24"/>
                <w:szCs w:val="24"/>
              </w:rPr>
            </w:pPr>
            <w:r w:rsidRPr="00FD520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D520A" w:rsidRPr="00FD520A" w:rsidTr="000731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344803,2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1323589,3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20A" w:rsidRPr="00FD520A" w:rsidRDefault="00FD520A" w:rsidP="00FD520A">
            <w:pPr>
              <w:jc w:val="center"/>
              <w:rPr>
                <w:sz w:val="24"/>
                <w:szCs w:val="24"/>
              </w:rPr>
            </w:pPr>
            <w:r w:rsidRPr="00FD520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D520A" w:rsidRPr="00FD520A" w:rsidTr="000731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344817,2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1323567,7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20A" w:rsidRPr="00FD520A" w:rsidRDefault="00FD520A" w:rsidP="00FD520A">
            <w:pPr>
              <w:jc w:val="center"/>
              <w:rPr>
                <w:sz w:val="24"/>
                <w:szCs w:val="24"/>
              </w:rPr>
            </w:pPr>
            <w:r w:rsidRPr="00FD520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D520A" w:rsidRPr="00FD520A" w:rsidTr="000731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1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344789,1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1323547,4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20A" w:rsidRPr="00FD520A" w:rsidRDefault="00FD520A" w:rsidP="00FD520A">
            <w:pPr>
              <w:jc w:val="center"/>
              <w:rPr>
                <w:sz w:val="24"/>
                <w:szCs w:val="24"/>
              </w:rPr>
            </w:pPr>
            <w:r w:rsidRPr="00FD520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D520A" w:rsidRPr="00FD520A" w:rsidTr="000731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344782,3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1323557,6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20A" w:rsidRPr="00FD520A" w:rsidRDefault="00FD520A" w:rsidP="00FD520A">
            <w:pPr>
              <w:jc w:val="center"/>
              <w:rPr>
                <w:sz w:val="24"/>
                <w:szCs w:val="24"/>
              </w:rPr>
            </w:pPr>
            <w:r w:rsidRPr="00FD520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D520A" w:rsidRPr="00FD520A" w:rsidTr="000731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1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344779,0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1323555,4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20A" w:rsidRPr="00FD520A" w:rsidRDefault="00FD520A" w:rsidP="00FD520A">
            <w:pPr>
              <w:jc w:val="center"/>
              <w:rPr>
                <w:sz w:val="24"/>
                <w:szCs w:val="24"/>
              </w:rPr>
            </w:pPr>
            <w:r w:rsidRPr="00FD520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D520A" w:rsidRPr="00FD520A" w:rsidTr="000731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344788,2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1323541,7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20A" w:rsidRPr="00FD520A" w:rsidRDefault="00FD520A" w:rsidP="00FD520A">
            <w:pPr>
              <w:jc w:val="center"/>
              <w:rPr>
                <w:sz w:val="24"/>
                <w:szCs w:val="24"/>
              </w:rPr>
            </w:pPr>
            <w:r w:rsidRPr="00FD520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D520A" w:rsidRPr="00FD520A" w:rsidTr="000731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1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344788,4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1323541,8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20A" w:rsidRPr="00FD520A" w:rsidRDefault="00FD520A" w:rsidP="00FD520A">
            <w:pPr>
              <w:jc w:val="center"/>
              <w:rPr>
                <w:sz w:val="24"/>
                <w:szCs w:val="24"/>
              </w:rPr>
            </w:pPr>
            <w:r w:rsidRPr="00FD520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D520A" w:rsidRPr="00FD520A" w:rsidTr="000731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1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344845,9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1323446,7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20A" w:rsidRPr="00FD520A" w:rsidRDefault="00FD520A" w:rsidP="00FD520A">
            <w:pPr>
              <w:jc w:val="center"/>
              <w:rPr>
                <w:sz w:val="24"/>
                <w:szCs w:val="24"/>
              </w:rPr>
            </w:pPr>
            <w:r w:rsidRPr="00FD520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D520A" w:rsidRPr="00FD520A" w:rsidTr="000731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1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344849,3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1323448,7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20A" w:rsidRPr="00FD520A" w:rsidRDefault="00FD520A" w:rsidP="00FD520A">
            <w:pPr>
              <w:jc w:val="center"/>
              <w:rPr>
                <w:sz w:val="24"/>
                <w:szCs w:val="24"/>
              </w:rPr>
            </w:pPr>
            <w:r w:rsidRPr="00FD520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D520A" w:rsidRPr="00FD520A" w:rsidTr="000731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1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344791,7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1323544,3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20A" w:rsidRPr="00FD520A" w:rsidRDefault="00FD520A" w:rsidP="00FD520A">
            <w:pPr>
              <w:jc w:val="center"/>
              <w:rPr>
                <w:sz w:val="24"/>
                <w:szCs w:val="24"/>
              </w:rPr>
            </w:pPr>
            <w:r w:rsidRPr="00FD520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D520A" w:rsidRPr="00FD520A" w:rsidTr="000731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1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344819,4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1323564,3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20A" w:rsidRPr="00FD520A" w:rsidRDefault="00FD520A" w:rsidP="00FD520A">
            <w:pPr>
              <w:jc w:val="center"/>
              <w:rPr>
                <w:sz w:val="24"/>
                <w:szCs w:val="24"/>
              </w:rPr>
            </w:pPr>
            <w:r w:rsidRPr="00FD520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D520A" w:rsidRPr="00FD520A" w:rsidTr="000731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344824,1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1323556,8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20A" w:rsidRPr="00FD520A" w:rsidRDefault="00FD520A" w:rsidP="00FD520A">
            <w:pPr>
              <w:jc w:val="center"/>
              <w:rPr>
                <w:sz w:val="24"/>
                <w:szCs w:val="24"/>
              </w:rPr>
            </w:pPr>
            <w:r w:rsidRPr="00FD520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D520A" w:rsidRPr="00FD520A" w:rsidTr="000731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1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344854,2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1323502,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20A" w:rsidRPr="00FD520A" w:rsidRDefault="00FD520A" w:rsidP="00FD520A">
            <w:pPr>
              <w:jc w:val="center"/>
              <w:rPr>
                <w:sz w:val="24"/>
                <w:szCs w:val="24"/>
              </w:rPr>
            </w:pPr>
            <w:r w:rsidRPr="00FD520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D520A" w:rsidRPr="00FD520A" w:rsidTr="000731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1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344856,1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1323499,0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20A" w:rsidRPr="00FD520A" w:rsidRDefault="00FD520A" w:rsidP="00FD520A">
            <w:pPr>
              <w:jc w:val="center"/>
              <w:rPr>
                <w:sz w:val="24"/>
                <w:szCs w:val="24"/>
              </w:rPr>
            </w:pPr>
            <w:r w:rsidRPr="00FD520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D520A" w:rsidRPr="00FD520A" w:rsidTr="000731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1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344855,4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1323498,3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20A" w:rsidRPr="00FD520A" w:rsidRDefault="00FD520A" w:rsidP="00FD520A">
            <w:pPr>
              <w:jc w:val="center"/>
              <w:rPr>
                <w:sz w:val="24"/>
                <w:szCs w:val="24"/>
              </w:rPr>
            </w:pPr>
            <w:r w:rsidRPr="00FD520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D520A" w:rsidRPr="00FD520A" w:rsidTr="000731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1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344879,0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1323454,7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20A" w:rsidRPr="00FD520A" w:rsidRDefault="00FD520A" w:rsidP="00FD520A">
            <w:pPr>
              <w:jc w:val="center"/>
              <w:rPr>
                <w:sz w:val="24"/>
                <w:szCs w:val="24"/>
              </w:rPr>
            </w:pPr>
            <w:r w:rsidRPr="00FD520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D520A" w:rsidRPr="00FD520A" w:rsidTr="000731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lastRenderedPageBreak/>
              <w:t>1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344881,1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1323450,6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20A" w:rsidRPr="00FD520A" w:rsidRDefault="00FD520A" w:rsidP="00FD520A">
            <w:pPr>
              <w:jc w:val="center"/>
              <w:rPr>
                <w:sz w:val="24"/>
                <w:szCs w:val="24"/>
              </w:rPr>
            </w:pPr>
            <w:r w:rsidRPr="00FD520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D520A" w:rsidRPr="00FD520A" w:rsidTr="000731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1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344834,8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1323427,8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20A" w:rsidRPr="00FD520A" w:rsidRDefault="00FD520A" w:rsidP="00FD520A">
            <w:pPr>
              <w:jc w:val="center"/>
              <w:rPr>
                <w:sz w:val="24"/>
                <w:szCs w:val="24"/>
              </w:rPr>
            </w:pPr>
            <w:r w:rsidRPr="00FD520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D520A" w:rsidRPr="00FD520A" w:rsidTr="000731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1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344793,5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1323404,4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20A" w:rsidRPr="00FD520A" w:rsidRDefault="00FD520A" w:rsidP="00FD520A">
            <w:pPr>
              <w:jc w:val="center"/>
              <w:rPr>
                <w:sz w:val="24"/>
                <w:szCs w:val="24"/>
              </w:rPr>
            </w:pPr>
            <w:r w:rsidRPr="00FD520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D520A" w:rsidRPr="00FD520A" w:rsidTr="000731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1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344780,6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1323397,4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20A" w:rsidRPr="00FD520A" w:rsidRDefault="00FD520A" w:rsidP="00FD520A">
            <w:pPr>
              <w:jc w:val="center"/>
              <w:rPr>
                <w:sz w:val="24"/>
                <w:szCs w:val="24"/>
              </w:rPr>
            </w:pPr>
            <w:r w:rsidRPr="00FD520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D520A" w:rsidRPr="00FD520A" w:rsidTr="000731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1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344745,7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1323455,6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20A" w:rsidRPr="00FD520A" w:rsidRDefault="00FD520A" w:rsidP="00FD520A">
            <w:pPr>
              <w:jc w:val="center"/>
              <w:rPr>
                <w:sz w:val="24"/>
                <w:szCs w:val="24"/>
              </w:rPr>
            </w:pPr>
            <w:r w:rsidRPr="00FD520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D520A" w:rsidRPr="00FD520A" w:rsidTr="000731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344742,3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1323453,5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20A" w:rsidRPr="00FD520A" w:rsidRDefault="00FD520A" w:rsidP="00FD520A">
            <w:pPr>
              <w:jc w:val="center"/>
              <w:rPr>
                <w:sz w:val="24"/>
                <w:szCs w:val="24"/>
              </w:rPr>
            </w:pPr>
            <w:r w:rsidRPr="00FD520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D520A" w:rsidRPr="00FD520A" w:rsidTr="000731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1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344777,1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1323395,5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20A" w:rsidRPr="00FD520A" w:rsidRDefault="00FD520A" w:rsidP="00FD520A">
            <w:pPr>
              <w:jc w:val="center"/>
              <w:rPr>
                <w:sz w:val="24"/>
                <w:szCs w:val="24"/>
              </w:rPr>
            </w:pPr>
            <w:r w:rsidRPr="00FD520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D520A" w:rsidRPr="00FD520A" w:rsidTr="000731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1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344729,2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1323369,6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20A" w:rsidRPr="00FD520A" w:rsidRDefault="00FD520A" w:rsidP="00FD520A">
            <w:pPr>
              <w:jc w:val="center"/>
              <w:rPr>
                <w:sz w:val="24"/>
                <w:szCs w:val="24"/>
              </w:rPr>
            </w:pPr>
            <w:r w:rsidRPr="00FD520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D520A" w:rsidRPr="00FD520A" w:rsidTr="000731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1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344739,5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1323349,8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20A" w:rsidRPr="00FD520A" w:rsidRDefault="00FD520A" w:rsidP="00FD520A">
            <w:pPr>
              <w:jc w:val="center"/>
              <w:rPr>
                <w:sz w:val="24"/>
                <w:szCs w:val="24"/>
              </w:rPr>
            </w:pPr>
            <w:r w:rsidRPr="00FD520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D520A" w:rsidRPr="00FD520A" w:rsidTr="000731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1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344743,1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1323351,6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20A" w:rsidRPr="00FD520A" w:rsidRDefault="00FD520A" w:rsidP="00FD520A">
            <w:pPr>
              <w:jc w:val="center"/>
              <w:rPr>
                <w:sz w:val="24"/>
                <w:szCs w:val="24"/>
              </w:rPr>
            </w:pPr>
            <w:r w:rsidRPr="00FD520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D520A" w:rsidRPr="00FD520A" w:rsidTr="000731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1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344734,6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1323367,9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20A" w:rsidRPr="00FD520A" w:rsidRDefault="00FD520A" w:rsidP="00FD520A">
            <w:pPr>
              <w:jc w:val="center"/>
              <w:rPr>
                <w:sz w:val="24"/>
                <w:szCs w:val="24"/>
              </w:rPr>
            </w:pPr>
            <w:r w:rsidRPr="00FD520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D520A" w:rsidRPr="00FD520A" w:rsidTr="000731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1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344780,8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1323393,0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20A" w:rsidRPr="00FD520A" w:rsidRDefault="00FD520A" w:rsidP="00FD520A">
            <w:pPr>
              <w:jc w:val="center"/>
              <w:rPr>
                <w:sz w:val="24"/>
                <w:szCs w:val="24"/>
              </w:rPr>
            </w:pPr>
            <w:r w:rsidRPr="00FD520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D520A" w:rsidRPr="00FD520A" w:rsidTr="000731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1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344795,5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1323400,9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20A" w:rsidRPr="00FD520A" w:rsidRDefault="00FD520A" w:rsidP="00FD520A">
            <w:pPr>
              <w:jc w:val="center"/>
              <w:rPr>
                <w:sz w:val="24"/>
                <w:szCs w:val="24"/>
              </w:rPr>
            </w:pPr>
            <w:r w:rsidRPr="00FD520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D520A" w:rsidRPr="00FD520A" w:rsidTr="000731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1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344836,7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1323424,3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20A" w:rsidRPr="00FD520A" w:rsidRDefault="00FD520A" w:rsidP="00FD520A">
            <w:pPr>
              <w:jc w:val="center"/>
              <w:rPr>
                <w:sz w:val="24"/>
                <w:szCs w:val="24"/>
              </w:rPr>
            </w:pPr>
            <w:r w:rsidRPr="00FD520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D520A" w:rsidRPr="00FD520A" w:rsidTr="000731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1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344882,9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1323447,1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20A" w:rsidRPr="00FD520A" w:rsidRDefault="00FD520A" w:rsidP="00FD520A">
            <w:pPr>
              <w:jc w:val="center"/>
              <w:rPr>
                <w:sz w:val="24"/>
                <w:szCs w:val="24"/>
              </w:rPr>
            </w:pPr>
            <w:r w:rsidRPr="00FD520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D520A" w:rsidRPr="00FD520A" w:rsidTr="000731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1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344888,1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1323436,5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20A" w:rsidRPr="00FD520A" w:rsidRDefault="00FD520A" w:rsidP="00FD520A">
            <w:pPr>
              <w:jc w:val="center"/>
              <w:rPr>
                <w:sz w:val="24"/>
                <w:szCs w:val="24"/>
              </w:rPr>
            </w:pPr>
            <w:r w:rsidRPr="00FD520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D520A" w:rsidRPr="00FD520A" w:rsidTr="000731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1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344883,6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1323434,1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20A" w:rsidRPr="00FD520A" w:rsidRDefault="00FD520A" w:rsidP="00FD520A">
            <w:pPr>
              <w:jc w:val="center"/>
              <w:rPr>
                <w:sz w:val="24"/>
                <w:szCs w:val="24"/>
              </w:rPr>
            </w:pPr>
            <w:r w:rsidRPr="00FD520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D520A" w:rsidRPr="00FD520A" w:rsidTr="000731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1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344894,3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1323410,3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20A" w:rsidRPr="00FD520A" w:rsidRDefault="00FD520A" w:rsidP="00FD520A">
            <w:pPr>
              <w:jc w:val="center"/>
              <w:rPr>
                <w:sz w:val="24"/>
                <w:szCs w:val="24"/>
              </w:rPr>
            </w:pPr>
            <w:r w:rsidRPr="00FD520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D520A" w:rsidRPr="00FD520A" w:rsidTr="000731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1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344901,3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1323395,3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20A" w:rsidRPr="00FD520A" w:rsidRDefault="00FD520A" w:rsidP="00FD520A">
            <w:pPr>
              <w:jc w:val="center"/>
              <w:rPr>
                <w:sz w:val="24"/>
                <w:szCs w:val="24"/>
              </w:rPr>
            </w:pPr>
            <w:r w:rsidRPr="00FD520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D520A" w:rsidRPr="00FD520A" w:rsidTr="000731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1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344853,6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1323370,3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20A" w:rsidRPr="00FD520A" w:rsidRDefault="00FD520A" w:rsidP="00FD520A">
            <w:pPr>
              <w:jc w:val="center"/>
              <w:rPr>
                <w:sz w:val="24"/>
                <w:szCs w:val="24"/>
              </w:rPr>
            </w:pPr>
            <w:r w:rsidRPr="00FD520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D520A" w:rsidRPr="00FD520A" w:rsidTr="000731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1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344852,3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1323372,7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20A" w:rsidRPr="00FD520A" w:rsidRDefault="00FD520A" w:rsidP="00FD520A">
            <w:pPr>
              <w:jc w:val="center"/>
              <w:rPr>
                <w:sz w:val="24"/>
                <w:szCs w:val="24"/>
              </w:rPr>
            </w:pPr>
            <w:r w:rsidRPr="00FD520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D520A" w:rsidRPr="00FD520A" w:rsidTr="000731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1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344832,5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1323361,0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20A" w:rsidRPr="00FD520A" w:rsidRDefault="00FD520A" w:rsidP="00FD520A">
            <w:pPr>
              <w:jc w:val="center"/>
              <w:rPr>
                <w:sz w:val="24"/>
                <w:szCs w:val="24"/>
              </w:rPr>
            </w:pPr>
            <w:r w:rsidRPr="00FD520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D520A" w:rsidRPr="00FD520A" w:rsidTr="000731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1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344840,5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1323347,5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20A" w:rsidRPr="00FD520A" w:rsidRDefault="00FD520A" w:rsidP="00FD520A">
            <w:pPr>
              <w:jc w:val="center"/>
              <w:rPr>
                <w:sz w:val="24"/>
                <w:szCs w:val="24"/>
              </w:rPr>
            </w:pPr>
            <w:r w:rsidRPr="00FD520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D520A" w:rsidRPr="00FD520A" w:rsidTr="000731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1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344665,6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1323244,4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20A" w:rsidRPr="00FD520A" w:rsidRDefault="00FD520A" w:rsidP="00FD520A">
            <w:pPr>
              <w:jc w:val="center"/>
              <w:rPr>
                <w:sz w:val="24"/>
                <w:szCs w:val="24"/>
              </w:rPr>
            </w:pPr>
            <w:r w:rsidRPr="00FD520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D520A" w:rsidRPr="00FD520A" w:rsidTr="000731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1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344649,7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1323273,7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20A" w:rsidRPr="00FD520A" w:rsidRDefault="00FD520A" w:rsidP="00FD520A">
            <w:pPr>
              <w:jc w:val="center"/>
              <w:rPr>
                <w:sz w:val="24"/>
                <w:szCs w:val="24"/>
              </w:rPr>
            </w:pPr>
            <w:r w:rsidRPr="00FD520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D520A" w:rsidRPr="00FD520A" w:rsidTr="000731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1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344626,0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1323261,6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20A" w:rsidRPr="00FD520A" w:rsidRDefault="00FD520A" w:rsidP="00FD520A">
            <w:pPr>
              <w:jc w:val="center"/>
              <w:rPr>
                <w:sz w:val="24"/>
                <w:szCs w:val="24"/>
              </w:rPr>
            </w:pPr>
            <w:r w:rsidRPr="00FD520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D520A" w:rsidRPr="00FD520A" w:rsidTr="000731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1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344533,0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1323209,9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20A" w:rsidRPr="00FD520A" w:rsidRDefault="00FD520A" w:rsidP="00FD520A">
            <w:pPr>
              <w:jc w:val="center"/>
              <w:rPr>
                <w:sz w:val="24"/>
                <w:szCs w:val="24"/>
              </w:rPr>
            </w:pPr>
            <w:r w:rsidRPr="00FD520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D520A" w:rsidRPr="00FD520A" w:rsidTr="000731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1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344510,9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1323193,4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20A" w:rsidRPr="00FD520A" w:rsidRDefault="00FD520A" w:rsidP="00FD520A">
            <w:pPr>
              <w:jc w:val="center"/>
              <w:rPr>
                <w:sz w:val="24"/>
                <w:szCs w:val="24"/>
              </w:rPr>
            </w:pPr>
            <w:r w:rsidRPr="00FD520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D520A" w:rsidRPr="00FD520A" w:rsidTr="000731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1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344405,2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1323146,4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20A" w:rsidRPr="00FD520A" w:rsidRDefault="00FD520A" w:rsidP="00FD520A">
            <w:pPr>
              <w:jc w:val="center"/>
              <w:rPr>
                <w:sz w:val="24"/>
                <w:szCs w:val="24"/>
              </w:rPr>
            </w:pPr>
            <w:r w:rsidRPr="00FD520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D520A" w:rsidRPr="00FD520A" w:rsidTr="000731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1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344406,1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1323143,3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20A" w:rsidRPr="00FD520A" w:rsidRDefault="00FD520A" w:rsidP="00FD520A">
            <w:pPr>
              <w:jc w:val="center"/>
              <w:rPr>
                <w:sz w:val="24"/>
                <w:szCs w:val="24"/>
              </w:rPr>
            </w:pPr>
            <w:r w:rsidRPr="00FD520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D520A" w:rsidRPr="00FD520A" w:rsidTr="000731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1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344326,7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1323123,0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20A" w:rsidRPr="00FD520A" w:rsidRDefault="00FD520A" w:rsidP="00FD520A">
            <w:pPr>
              <w:jc w:val="center"/>
              <w:rPr>
                <w:sz w:val="24"/>
                <w:szCs w:val="24"/>
              </w:rPr>
            </w:pPr>
            <w:r w:rsidRPr="00FD520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D520A" w:rsidRPr="00FD520A" w:rsidTr="000731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1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344241,3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1323124,5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20A" w:rsidRPr="00FD520A" w:rsidRDefault="00FD520A" w:rsidP="00FD520A">
            <w:pPr>
              <w:jc w:val="center"/>
              <w:rPr>
                <w:sz w:val="24"/>
                <w:szCs w:val="24"/>
              </w:rPr>
            </w:pPr>
            <w:r w:rsidRPr="00FD520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D520A" w:rsidRPr="00FD520A" w:rsidTr="000731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1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344106,2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1323121,0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20A" w:rsidRPr="00FD520A" w:rsidRDefault="00FD520A" w:rsidP="00FD520A">
            <w:pPr>
              <w:jc w:val="center"/>
              <w:rPr>
                <w:sz w:val="24"/>
                <w:szCs w:val="24"/>
              </w:rPr>
            </w:pPr>
            <w:r w:rsidRPr="00FD520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D520A" w:rsidRPr="00FD520A" w:rsidTr="000731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1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344102,2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1323117,7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20A" w:rsidRPr="00FD520A" w:rsidRDefault="00FD520A" w:rsidP="00FD520A">
            <w:pPr>
              <w:jc w:val="center"/>
              <w:rPr>
                <w:sz w:val="24"/>
                <w:szCs w:val="24"/>
              </w:rPr>
            </w:pPr>
            <w:r w:rsidRPr="00FD520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D520A" w:rsidRPr="00FD520A" w:rsidTr="000731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1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344104,8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1323114,7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20A" w:rsidRPr="00FD520A" w:rsidRDefault="00FD520A" w:rsidP="00FD520A">
            <w:pPr>
              <w:jc w:val="center"/>
              <w:rPr>
                <w:sz w:val="24"/>
                <w:szCs w:val="24"/>
              </w:rPr>
            </w:pPr>
            <w:r w:rsidRPr="00FD520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D520A" w:rsidRPr="00FD520A" w:rsidTr="000731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344107,7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1323117,1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20A" w:rsidRPr="00FD520A" w:rsidRDefault="00FD520A" w:rsidP="00FD520A">
            <w:pPr>
              <w:jc w:val="center"/>
              <w:rPr>
                <w:sz w:val="24"/>
                <w:szCs w:val="24"/>
              </w:rPr>
            </w:pPr>
            <w:r w:rsidRPr="00FD520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D520A" w:rsidRPr="00FD520A" w:rsidTr="000731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1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344241,3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1323120,5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20A" w:rsidRPr="00FD520A" w:rsidRDefault="00FD520A" w:rsidP="00FD520A">
            <w:pPr>
              <w:jc w:val="center"/>
              <w:rPr>
                <w:sz w:val="24"/>
                <w:szCs w:val="24"/>
              </w:rPr>
            </w:pPr>
            <w:r w:rsidRPr="00FD520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D520A" w:rsidRPr="00FD520A" w:rsidTr="000731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1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344327,2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1323119,0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20A" w:rsidRPr="00FD520A" w:rsidRDefault="00FD520A" w:rsidP="00FD520A">
            <w:pPr>
              <w:jc w:val="center"/>
              <w:rPr>
                <w:sz w:val="24"/>
                <w:szCs w:val="24"/>
              </w:rPr>
            </w:pPr>
            <w:r w:rsidRPr="00FD520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D520A" w:rsidRPr="00FD520A" w:rsidTr="000731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1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344411,2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1323140,4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20A" w:rsidRPr="00FD520A" w:rsidRDefault="00FD520A" w:rsidP="00FD520A">
            <w:pPr>
              <w:jc w:val="center"/>
              <w:rPr>
                <w:sz w:val="24"/>
                <w:szCs w:val="24"/>
              </w:rPr>
            </w:pPr>
            <w:r w:rsidRPr="00FD520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D520A" w:rsidRPr="00FD520A" w:rsidTr="000731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1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344410,0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1323144,2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20A" w:rsidRPr="00FD520A" w:rsidRDefault="00FD520A" w:rsidP="00FD520A">
            <w:pPr>
              <w:jc w:val="center"/>
              <w:rPr>
                <w:sz w:val="24"/>
                <w:szCs w:val="24"/>
              </w:rPr>
            </w:pPr>
            <w:r w:rsidRPr="00FD520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D520A" w:rsidRPr="00FD520A" w:rsidTr="000731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1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344513,0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1323189,9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20A" w:rsidRPr="00FD520A" w:rsidRDefault="00FD520A" w:rsidP="00FD520A">
            <w:pPr>
              <w:jc w:val="center"/>
              <w:rPr>
                <w:sz w:val="24"/>
                <w:szCs w:val="24"/>
              </w:rPr>
            </w:pPr>
            <w:r w:rsidRPr="00FD520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D520A" w:rsidRPr="00FD520A" w:rsidTr="000731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1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344535,2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1323206,5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20A" w:rsidRPr="00FD520A" w:rsidRDefault="00FD520A" w:rsidP="00FD520A">
            <w:pPr>
              <w:jc w:val="center"/>
              <w:rPr>
                <w:sz w:val="24"/>
                <w:szCs w:val="24"/>
              </w:rPr>
            </w:pPr>
            <w:r w:rsidRPr="00FD520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D520A" w:rsidRPr="00FD520A" w:rsidTr="000731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1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344627,9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1323258,1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20A" w:rsidRPr="00FD520A" w:rsidRDefault="00FD520A" w:rsidP="00FD520A">
            <w:pPr>
              <w:jc w:val="center"/>
              <w:rPr>
                <w:sz w:val="24"/>
                <w:szCs w:val="24"/>
              </w:rPr>
            </w:pPr>
            <w:r w:rsidRPr="00FD520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D520A" w:rsidRPr="00FD520A" w:rsidTr="000731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1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344648,0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1323268,3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20A" w:rsidRPr="00FD520A" w:rsidRDefault="00FD520A" w:rsidP="00FD520A">
            <w:pPr>
              <w:jc w:val="center"/>
              <w:rPr>
                <w:sz w:val="24"/>
                <w:szCs w:val="24"/>
              </w:rPr>
            </w:pPr>
            <w:r w:rsidRPr="00FD520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D520A" w:rsidRPr="00FD520A" w:rsidTr="000731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1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344664,1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1323238,8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20A" w:rsidRPr="00FD520A" w:rsidRDefault="00FD520A" w:rsidP="00FD520A">
            <w:pPr>
              <w:jc w:val="center"/>
              <w:rPr>
                <w:sz w:val="24"/>
                <w:szCs w:val="24"/>
              </w:rPr>
            </w:pPr>
            <w:r w:rsidRPr="00FD520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D520A" w:rsidRPr="00FD520A" w:rsidTr="000731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1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344842,6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1323344,0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20A" w:rsidRPr="00FD520A" w:rsidRDefault="00FD520A" w:rsidP="00FD520A">
            <w:pPr>
              <w:jc w:val="center"/>
              <w:rPr>
                <w:sz w:val="24"/>
                <w:szCs w:val="24"/>
              </w:rPr>
            </w:pPr>
            <w:r w:rsidRPr="00FD520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D520A" w:rsidRPr="00FD520A" w:rsidTr="000731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1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344843,8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1323342,0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20A" w:rsidRPr="00FD520A" w:rsidRDefault="00FD520A" w:rsidP="00FD520A">
            <w:pPr>
              <w:jc w:val="center"/>
              <w:rPr>
                <w:sz w:val="24"/>
                <w:szCs w:val="24"/>
              </w:rPr>
            </w:pPr>
            <w:r w:rsidRPr="00FD520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D520A" w:rsidRPr="00FD520A" w:rsidTr="000731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1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344863,4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1323353,6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20A" w:rsidRPr="00FD520A" w:rsidRDefault="00FD520A" w:rsidP="00FD520A">
            <w:pPr>
              <w:jc w:val="center"/>
              <w:rPr>
                <w:sz w:val="24"/>
                <w:szCs w:val="24"/>
              </w:rPr>
            </w:pPr>
            <w:r w:rsidRPr="00FD520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D520A" w:rsidRPr="00FD520A" w:rsidTr="000731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1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344855,7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1323366,9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20A" w:rsidRPr="00FD520A" w:rsidRDefault="00FD520A" w:rsidP="00FD520A">
            <w:pPr>
              <w:jc w:val="center"/>
              <w:rPr>
                <w:sz w:val="24"/>
                <w:szCs w:val="24"/>
              </w:rPr>
            </w:pPr>
            <w:r w:rsidRPr="00FD520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D520A" w:rsidRPr="00FD520A" w:rsidTr="000731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lastRenderedPageBreak/>
              <w:t>1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344906,6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1323393,5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20A" w:rsidRPr="00FD520A" w:rsidRDefault="00FD520A" w:rsidP="00FD520A">
            <w:pPr>
              <w:jc w:val="center"/>
              <w:rPr>
                <w:sz w:val="24"/>
                <w:szCs w:val="24"/>
              </w:rPr>
            </w:pPr>
            <w:r w:rsidRPr="00FD520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D520A" w:rsidRPr="00FD520A" w:rsidTr="000731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344898,0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1323412,0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20A" w:rsidRPr="00FD520A" w:rsidRDefault="00FD520A" w:rsidP="00FD520A">
            <w:pPr>
              <w:jc w:val="center"/>
              <w:rPr>
                <w:sz w:val="24"/>
                <w:szCs w:val="24"/>
              </w:rPr>
            </w:pPr>
            <w:r w:rsidRPr="00FD520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D520A" w:rsidRPr="00FD520A" w:rsidTr="00476BC8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jc w:val="right"/>
              <w:rPr>
                <w:sz w:val="24"/>
                <w:szCs w:val="24"/>
              </w:rPr>
            </w:pPr>
            <w:r w:rsidRPr="00FD520A">
              <w:rPr>
                <w:sz w:val="24"/>
                <w:szCs w:val="24"/>
              </w:rPr>
              <w:t>(7)</w:t>
            </w:r>
          </w:p>
        </w:tc>
      </w:tr>
      <w:tr w:rsidR="00FD520A" w:rsidRPr="00FD520A" w:rsidTr="000731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1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343946,0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1323053,2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20A" w:rsidRPr="00FD520A" w:rsidRDefault="00FD520A" w:rsidP="00FD520A">
            <w:pPr>
              <w:jc w:val="center"/>
              <w:rPr>
                <w:sz w:val="24"/>
                <w:szCs w:val="24"/>
              </w:rPr>
            </w:pPr>
            <w:r w:rsidRPr="00FD520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D520A" w:rsidRPr="00FD520A" w:rsidTr="000731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343926,8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1323062,2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20A" w:rsidRPr="00FD520A" w:rsidRDefault="00FD520A" w:rsidP="00FD520A">
            <w:pPr>
              <w:jc w:val="center"/>
              <w:rPr>
                <w:sz w:val="24"/>
                <w:szCs w:val="24"/>
              </w:rPr>
            </w:pPr>
            <w:r w:rsidRPr="00FD520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D520A" w:rsidRPr="00FD520A" w:rsidTr="000731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1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343929,1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1323064,1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20A" w:rsidRPr="00FD520A" w:rsidRDefault="00FD520A" w:rsidP="00FD520A">
            <w:pPr>
              <w:jc w:val="center"/>
              <w:rPr>
                <w:sz w:val="24"/>
                <w:szCs w:val="24"/>
              </w:rPr>
            </w:pPr>
            <w:r w:rsidRPr="00FD520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D520A" w:rsidRPr="00FD520A" w:rsidTr="000731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1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343926,5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1323067,2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20A" w:rsidRPr="00FD520A" w:rsidRDefault="00FD520A" w:rsidP="00FD520A">
            <w:pPr>
              <w:jc w:val="center"/>
              <w:rPr>
                <w:sz w:val="24"/>
                <w:szCs w:val="24"/>
              </w:rPr>
            </w:pPr>
            <w:r w:rsidRPr="00FD520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D520A" w:rsidRPr="00FD520A" w:rsidTr="000731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1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343923,3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1323064,4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20A" w:rsidRPr="00FD520A" w:rsidRDefault="00FD520A" w:rsidP="00FD520A">
            <w:pPr>
              <w:jc w:val="center"/>
              <w:rPr>
                <w:sz w:val="24"/>
                <w:szCs w:val="24"/>
              </w:rPr>
            </w:pPr>
            <w:r w:rsidRPr="00FD520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D520A" w:rsidRPr="00FD520A" w:rsidTr="000731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1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343907,0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1323075,0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20A" w:rsidRPr="00FD520A" w:rsidRDefault="00FD520A" w:rsidP="00FD520A">
            <w:pPr>
              <w:jc w:val="center"/>
              <w:rPr>
                <w:sz w:val="24"/>
                <w:szCs w:val="24"/>
              </w:rPr>
            </w:pPr>
            <w:r w:rsidRPr="00FD520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D520A" w:rsidRPr="00FD520A" w:rsidTr="000731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1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343898,4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1323077,7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20A" w:rsidRPr="00FD520A" w:rsidRDefault="00FD520A" w:rsidP="00FD520A">
            <w:pPr>
              <w:jc w:val="center"/>
              <w:rPr>
                <w:sz w:val="24"/>
                <w:szCs w:val="24"/>
              </w:rPr>
            </w:pPr>
            <w:r w:rsidRPr="00FD520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D520A" w:rsidRPr="00FD520A" w:rsidTr="000731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1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343871,6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1323085,8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20A" w:rsidRPr="00FD520A" w:rsidRDefault="00FD520A" w:rsidP="00FD520A">
            <w:pPr>
              <w:jc w:val="center"/>
              <w:rPr>
                <w:sz w:val="24"/>
                <w:szCs w:val="24"/>
              </w:rPr>
            </w:pPr>
            <w:r w:rsidRPr="00FD520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D520A" w:rsidRPr="00FD520A" w:rsidTr="000731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1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343872,2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1323089,3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20A" w:rsidRPr="00FD520A" w:rsidRDefault="00FD520A" w:rsidP="00FD520A">
            <w:pPr>
              <w:jc w:val="center"/>
              <w:rPr>
                <w:sz w:val="24"/>
                <w:szCs w:val="24"/>
              </w:rPr>
            </w:pPr>
            <w:r w:rsidRPr="00FD520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D520A" w:rsidRPr="00FD520A" w:rsidTr="000731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1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343868,2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1323090,0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20A" w:rsidRPr="00FD520A" w:rsidRDefault="00FD520A" w:rsidP="00FD520A">
            <w:pPr>
              <w:jc w:val="center"/>
              <w:rPr>
                <w:sz w:val="24"/>
                <w:szCs w:val="24"/>
              </w:rPr>
            </w:pPr>
            <w:r w:rsidRPr="00FD520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D520A" w:rsidRPr="00FD520A" w:rsidTr="000731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1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343867,8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1323087,2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20A" w:rsidRPr="00FD520A" w:rsidRDefault="00FD520A" w:rsidP="00FD520A">
            <w:pPr>
              <w:jc w:val="center"/>
              <w:rPr>
                <w:sz w:val="24"/>
                <w:szCs w:val="24"/>
              </w:rPr>
            </w:pPr>
            <w:r w:rsidRPr="00FD520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D520A" w:rsidRPr="00FD520A" w:rsidTr="000731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1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343832,8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1323102,4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20A" w:rsidRPr="00FD520A" w:rsidRDefault="00FD520A" w:rsidP="00FD520A">
            <w:pPr>
              <w:jc w:val="center"/>
              <w:rPr>
                <w:sz w:val="24"/>
                <w:szCs w:val="24"/>
              </w:rPr>
            </w:pPr>
            <w:r w:rsidRPr="00FD520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D520A" w:rsidRPr="00FD520A" w:rsidTr="000731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1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343831,7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1323100,1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20A" w:rsidRPr="00FD520A" w:rsidRDefault="00FD520A" w:rsidP="00FD520A">
            <w:pPr>
              <w:jc w:val="center"/>
              <w:rPr>
                <w:sz w:val="24"/>
                <w:szCs w:val="24"/>
              </w:rPr>
            </w:pPr>
            <w:r w:rsidRPr="00FD520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D520A" w:rsidRPr="00FD520A" w:rsidTr="000731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1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343811,8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1323111,2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20A" w:rsidRPr="00FD520A" w:rsidRDefault="00FD520A" w:rsidP="00FD520A">
            <w:pPr>
              <w:jc w:val="center"/>
              <w:rPr>
                <w:sz w:val="24"/>
                <w:szCs w:val="24"/>
              </w:rPr>
            </w:pPr>
            <w:r w:rsidRPr="00FD520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D520A" w:rsidRPr="00FD520A" w:rsidTr="000731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17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343807,5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1323103,4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20A" w:rsidRPr="00FD520A" w:rsidRDefault="00FD520A" w:rsidP="00FD520A">
            <w:pPr>
              <w:jc w:val="center"/>
              <w:rPr>
                <w:sz w:val="24"/>
                <w:szCs w:val="24"/>
              </w:rPr>
            </w:pPr>
            <w:r w:rsidRPr="00FD520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D520A" w:rsidRPr="00FD520A" w:rsidTr="000731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1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343811,0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1323101,5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20A" w:rsidRPr="00FD520A" w:rsidRDefault="00FD520A" w:rsidP="00FD520A">
            <w:pPr>
              <w:jc w:val="center"/>
              <w:rPr>
                <w:sz w:val="24"/>
                <w:szCs w:val="24"/>
              </w:rPr>
            </w:pPr>
            <w:r w:rsidRPr="00FD520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D520A" w:rsidRPr="00FD520A" w:rsidTr="000731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1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343813,4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1323105,7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20A" w:rsidRPr="00FD520A" w:rsidRDefault="00FD520A" w:rsidP="00FD520A">
            <w:pPr>
              <w:jc w:val="center"/>
              <w:rPr>
                <w:sz w:val="24"/>
                <w:szCs w:val="24"/>
              </w:rPr>
            </w:pPr>
            <w:r w:rsidRPr="00FD520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D520A" w:rsidRPr="00FD520A" w:rsidTr="000731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343830,1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1323096,4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20A" w:rsidRPr="00FD520A" w:rsidRDefault="00FD520A" w:rsidP="00FD520A">
            <w:pPr>
              <w:jc w:val="center"/>
              <w:rPr>
                <w:sz w:val="24"/>
                <w:szCs w:val="24"/>
              </w:rPr>
            </w:pPr>
            <w:r w:rsidRPr="00FD520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D520A" w:rsidRPr="00FD520A" w:rsidTr="000731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18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343824,9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1323085,2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20A" w:rsidRPr="00FD520A" w:rsidRDefault="00FD520A" w:rsidP="00FD520A">
            <w:pPr>
              <w:jc w:val="center"/>
              <w:rPr>
                <w:sz w:val="24"/>
                <w:szCs w:val="24"/>
              </w:rPr>
            </w:pPr>
            <w:r w:rsidRPr="00FD520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D520A" w:rsidRPr="00FD520A" w:rsidTr="000731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1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343821,2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1323076,8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20A" w:rsidRPr="00FD520A" w:rsidRDefault="00FD520A" w:rsidP="00FD520A">
            <w:pPr>
              <w:jc w:val="center"/>
              <w:rPr>
                <w:sz w:val="24"/>
                <w:szCs w:val="24"/>
              </w:rPr>
            </w:pPr>
            <w:r w:rsidRPr="00FD520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D520A" w:rsidRPr="00FD520A" w:rsidTr="000731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18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343801,0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1323033,6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20A" w:rsidRPr="00FD520A" w:rsidRDefault="00FD520A" w:rsidP="00FD520A">
            <w:pPr>
              <w:jc w:val="center"/>
              <w:rPr>
                <w:sz w:val="24"/>
                <w:szCs w:val="24"/>
              </w:rPr>
            </w:pPr>
            <w:r w:rsidRPr="00FD520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D520A" w:rsidRPr="00FD520A" w:rsidTr="000731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1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343796,2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1323020,2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20A" w:rsidRPr="00FD520A" w:rsidRDefault="00FD520A" w:rsidP="00FD520A">
            <w:pPr>
              <w:jc w:val="center"/>
              <w:rPr>
                <w:sz w:val="24"/>
                <w:szCs w:val="24"/>
              </w:rPr>
            </w:pPr>
            <w:r w:rsidRPr="00FD520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D520A" w:rsidRPr="00FD520A" w:rsidTr="000731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18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343783,0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1323036,5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20A" w:rsidRPr="00FD520A" w:rsidRDefault="00FD520A" w:rsidP="00FD520A">
            <w:pPr>
              <w:jc w:val="center"/>
              <w:rPr>
                <w:sz w:val="24"/>
                <w:szCs w:val="24"/>
              </w:rPr>
            </w:pPr>
            <w:r w:rsidRPr="00FD520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D520A" w:rsidRPr="00FD520A" w:rsidTr="000731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18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343753,7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1323074,9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20A" w:rsidRPr="00FD520A" w:rsidRDefault="00FD520A" w:rsidP="00FD520A">
            <w:pPr>
              <w:jc w:val="center"/>
              <w:rPr>
                <w:sz w:val="24"/>
                <w:szCs w:val="24"/>
              </w:rPr>
            </w:pPr>
            <w:r w:rsidRPr="00FD520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D520A" w:rsidRPr="00FD520A" w:rsidTr="000731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1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343750,5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1323078,9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20A" w:rsidRPr="00FD520A" w:rsidRDefault="00FD520A" w:rsidP="00FD520A">
            <w:pPr>
              <w:jc w:val="center"/>
              <w:rPr>
                <w:sz w:val="24"/>
                <w:szCs w:val="24"/>
              </w:rPr>
            </w:pPr>
            <w:r w:rsidRPr="00FD520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D520A" w:rsidRPr="00FD520A" w:rsidTr="000731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1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343747,4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1323076,4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20A" w:rsidRPr="00FD520A" w:rsidRDefault="00FD520A" w:rsidP="00FD520A">
            <w:pPr>
              <w:jc w:val="center"/>
              <w:rPr>
                <w:sz w:val="24"/>
                <w:szCs w:val="24"/>
              </w:rPr>
            </w:pPr>
            <w:r w:rsidRPr="00FD520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D520A" w:rsidRPr="00FD520A" w:rsidTr="000731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19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343748,1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1323075,6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20A" w:rsidRPr="00FD520A" w:rsidRDefault="00FD520A" w:rsidP="00FD520A">
            <w:pPr>
              <w:jc w:val="center"/>
              <w:rPr>
                <w:sz w:val="24"/>
                <w:szCs w:val="24"/>
              </w:rPr>
            </w:pPr>
            <w:r w:rsidRPr="00FD520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D520A" w:rsidRPr="00FD520A" w:rsidTr="000731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1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343740,9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1323069,8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20A" w:rsidRPr="00FD520A" w:rsidRDefault="00FD520A" w:rsidP="00FD520A">
            <w:pPr>
              <w:jc w:val="center"/>
              <w:rPr>
                <w:sz w:val="24"/>
                <w:szCs w:val="24"/>
              </w:rPr>
            </w:pPr>
            <w:r w:rsidRPr="00FD520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D520A" w:rsidRPr="00FD520A" w:rsidTr="000731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19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343743,4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1323066,7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20A" w:rsidRPr="00FD520A" w:rsidRDefault="00FD520A" w:rsidP="00FD520A">
            <w:pPr>
              <w:jc w:val="center"/>
              <w:rPr>
                <w:sz w:val="24"/>
                <w:szCs w:val="24"/>
              </w:rPr>
            </w:pPr>
            <w:r w:rsidRPr="00FD520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D520A" w:rsidRPr="00FD520A" w:rsidTr="000731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1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343750,5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1323072,4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20A" w:rsidRPr="00FD520A" w:rsidRDefault="00FD520A" w:rsidP="00FD520A">
            <w:pPr>
              <w:jc w:val="center"/>
              <w:rPr>
                <w:sz w:val="24"/>
                <w:szCs w:val="24"/>
              </w:rPr>
            </w:pPr>
            <w:r w:rsidRPr="00FD520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D520A" w:rsidRPr="00FD520A" w:rsidTr="000731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1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343778,5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1323035,9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20A" w:rsidRPr="00FD520A" w:rsidRDefault="00FD520A" w:rsidP="00FD520A">
            <w:pPr>
              <w:jc w:val="center"/>
              <w:rPr>
                <w:sz w:val="24"/>
                <w:szCs w:val="24"/>
              </w:rPr>
            </w:pPr>
            <w:r w:rsidRPr="00FD520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D520A" w:rsidRPr="00FD520A" w:rsidTr="000731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19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343773,1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1323032,4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20A" w:rsidRPr="00FD520A" w:rsidRDefault="00FD520A" w:rsidP="00FD520A">
            <w:pPr>
              <w:jc w:val="center"/>
              <w:rPr>
                <w:sz w:val="24"/>
                <w:szCs w:val="24"/>
              </w:rPr>
            </w:pPr>
            <w:r w:rsidRPr="00FD520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D520A" w:rsidRPr="00FD520A" w:rsidTr="000731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19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343775,3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1323029,0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20A" w:rsidRPr="00FD520A" w:rsidRDefault="00FD520A" w:rsidP="00FD520A">
            <w:pPr>
              <w:jc w:val="center"/>
              <w:rPr>
                <w:sz w:val="24"/>
                <w:szCs w:val="24"/>
              </w:rPr>
            </w:pPr>
            <w:r w:rsidRPr="00FD520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D520A" w:rsidRPr="00FD520A" w:rsidTr="000731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1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343781,0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1323032,7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20A" w:rsidRPr="00FD520A" w:rsidRDefault="00FD520A" w:rsidP="00FD520A">
            <w:pPr>
              <w:jc w:val="center"/>
              <w:rPr>
                <w:sz w:val="24"/>
                <w:szCs w:val="24"/>
              </w:rPr>
            </w:pPr>
            <w:r w:rsidRPr="00FD520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D520A" w:rsidRPr="00FD520A" w:rsidTr="000731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1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343795,6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1323014,5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20A" w:rsidRPr="00FD520A" w:rsidRDefault="00FD520A" w:rsidP="00FD520A">
            <w:pPr>
              <w:jc w:val="center"/>
              <w:rPr>
                <w:sz w:val="24"/>
                <w:szCs w:val="24"/>
              </w:rPr>
            </w:pPr>
            <w:r w:rsidRPr="00FD520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D520A" w:rsidRPr="00FD520A" w:rsidTr="000731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343799,1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1323009,4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20A" w:rsidRPr="00FD520A" w:rsidRDefault="00FD520A" w:rsidP="00FD520A">
            <w:pPr>
              <w:jc w:val="center"/>
              <w:rPr>
                <w:sz w:val="24"/>
                <w:szCs w:val="24"/>
              </w:rPr>
            </w:pPr>
            <w:r w:rsidRPr="00FD520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D520A" w:rsidRPr="00FD520A" w:rsidTr="000731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2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343793,0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1323004,5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20A" w:rsidRPr="00FD520A" w:rsidRDefault="00FD520A" w:rsidP="00FD520A">
            <w:pPr>
              <w:jc w:val="center"/>
              <w:rPr>
                <w:sz w:val="24"/>
                <w:szCs w:val="24"/>
              </w:rPr>
            </w:pPr>
            <w:r w:rsidRPr="00FD520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D520A" w:rsidRPr="00FD520A" w:rsidTr="000731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2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343795,5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1323001,3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20A" w:rsidRPr="00FD520A" w:rsidRDefault="00FD520A" w:rsidP="00FD520A">
            <w:pPr>
              <w:jc w:val="center"/>
              <w:rPr>
                <w:sz w:val="24"/>
                <w:szCs w:val="24"/>
              </w:rPr>
            </w:pPr>
            <w:r w:rsidRPr="00FD520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D520A" w:rsidRPr="00FD520A" w:rsidTr="000731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2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343801,5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1323006,2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20A" w:rsidRPr="00FD520A" w:rsidRDefault="00FD520A" w:rsidP="00FD520A">
            <w:pPr>
              <w:jc w:val="center"/>
              <w:rPr>
                <w:sz w:val="24"/>
                <w:szCs w:val="24"/>
              </w:rPr>
            </w:pPr>
            <w:r w:rsidRPr="00FD520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D520A" w:rsidRPr="00FD520A" w:rsidTr="000731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2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343829,5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1322971,7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20A" w:rsidRPr="00FD520A" w:rsidRDefault="00FD520A" w:rsidP="00FD520A">
            <w:pPr>
              <w:jc w:val="center"/>
              <w:rPr>
                <w:sz w:val="24"/>
                <w:szCs w:val="24"/>
              </w:rPr>
            </w:pPr>
            <w:r w:rsidRPr="00FD520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D520A" w:rsidRPr="00FD520A" w:rsidTr="000731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2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343831,7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1322968,9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20A" w:rsidRPr="00FD520A" w:rsidRDefault="00FD520A" w:rsidP="00FD520A">
            <w:pPr>
              <w:jc w:val="center"/>
              <w:rPr>
                <w:sz w:val="24"/>
                <w:szCs w:val="24"/>
              </w:rPr>
            </w:pPr>
            <w:r w:rsidRPr="00FD520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D520A" w:rsidRPr="00FD520A" w:rsidTr="000731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2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343834,8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1322971,5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20A" w:rsidRPr="00FD520A" w:rsidRDefault="00FD520A" w:rsidP="00FD520A">
            <w:pPr>
              <w:jc w:val="center"/>
              <w:rPr>
                <w:sz w:val="24"/>
                <w:szCs w:val="24"/>
              </w:rPr>
            </w:pPr>
            <w:r w:rsidRPr="00FD520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D520A" w:rsidRPr="00FD520A" w:rsidTr="000731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2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343833,7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1322972,9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20A" w:rsidRPr="00FD520A" w:rsidRDefault="00FD520A" w:rsidP="00FD520A">
            <w:pPr>
              <w:jc w:val="center"/>
              <w:rPr>
                <w:sz w:val="24"/>
                <w:szCs w:val="24"/>
              </w:rPr>
            </w:pPr>
            <w:r w:rsidRPr="00FD520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D520A" w:rsidRPr="00FD520A" w:rsidTr="000731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2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343839,4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1322978,8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20A" w:rsidRPr="00FD520A" w:rsidRDefault="00FD520A" w:rsidP="00FD520A">
            <w:pPr>
              <w:jc w:val="center"/>
              <w:rPr>
                <w:sz w:val="24"/>
                <w:szCs w:val="24"/>
              </w:rPr>
            </w:pPr>
            <w:r w:rsidRPr="00FD520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D520A" w:rsidRPr="00FD520A" w:rsidTr="000731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2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343836,6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1322981,6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20A" w:rsidRPr="00FD520A" w:rsidRDefault="00FD520A" w:rsidP="00FD520A">
            <w:pPr>
              <w:jc w:val="center"/>
              <w:rPr>
                <w:sz w:val="24"/>
                <w:szCs w:val="24"/>
              </w:rPr>
            </w:pPr>
            <w:r w:rsidRPr="00FD520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D520A" w:rsidRPr="00FD520A" w:rsidTr="000731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2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343831,1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1322976,1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20A" w:rsidRPr="00FD520A" w:rsidRDefault="00FD520A" w:rsidP="00FD520A">
            <w:pPr>
              <w:jc w:val="center"/>
              <w:rPr>
                <w:sz w:val="24"/>
                <w:szCs w:val="24"/>
              </w:rPr>
            </w:pPr>
            <w:r w:rsidRPr="00FD520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D520A" w:rsidRPr="00FD520A" w:rsidTr="000731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lastRenderedPageBreak/>
              <w:t>2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343803,6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1323010,1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20A" w:rsidRPr="00FD520A" w:rsidRDefault="00FD520A" w:rsidP="00FD520A">
            <w:pPr>
              <w:jc w:val="center"/>
              <w:rPr>
                <w:sz w:val="24"/>
                <w:szCs w:val="24"/>
              </w:rPr>
            </w:pPr>
            <w:r w:rsidRPr="00FD520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D520A" w:rsidRPr="00FD520A" w:rsidTr="000731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2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343799,1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1323016,5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20A" w:rsidRPr="00FD520A" w:rsidRDefault="00FD520A" w:rsidP="00FD520A">
            <w:pPr>
              <w:jc w:val="center"/>
              <w:rPr>
                <w:sz w:val="24"/>
                <w:szCs w:val="24"/>
              </w:rPr>
            </w:pPr>
            <w:r w:rsidRPr="00FD520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D520A" w:rsidRPr="00FD520A" w:rsidTr="000731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2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343803,8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1323029,6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20A" w:rsidRPr="00FD520A" w:rsidRDefault="00FD520A" w:rsidP="00FD520A">
            <w:pPr>
              <w:jc w:val="center"/>
              <w:rPr>
                <w:sz w:val="24"/>
                <w:szCs w:val="24"/>
              </w:rPr>
            </w:pPr>
            <w:r w:rsidRPr="00FD520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D520A" w:rsidRPr="00FD520A" w:rsidTr="000731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2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343815,5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1323022,0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20A" w:rsidRPr="00FD520A" w:rsidRDefault="00FD520A" w:rsidP="00FD520A">
            <w:pPr>
              <w:jc w:val="center"/>
              <w:rPr>
                <w:sz w:val="24"/>
                <w:szCs w:val="24"/>
              </w:rPr>
            </w:pPr>
            <w:r w:rsidRPr="00FD520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D520A" w:rsidRPr="00FD520A" w:rsidTr="000731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2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343817,7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1323025,3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20A" w:rsidRPr="00FD520A" w:rsidRDefault="00FD520A" w:rsidP="00FD520A">
            <w:pPr>
              <w:jc w:val="center"/>
              <w:rPr>
                <w:sz w:val="24"/>
                <w:szCs w:val="24"/>
              </w:rPr>
            </w:pPr>
            <w:r w:rsidRPr="00FD520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D520A" w:rsidRPr="00FD520A" w:rsidTr="000731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2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343805,3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1323033,3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20A" w:rsidRPr="00FD520A" w:rsidRDefault="00FD520A" w:rsidP="00FD520A">
            <w:pPr>
              <w:jc w:val="center"/>
              <w:rPr>
                <w:sz w:val="24"/>
                <w:szCs w:val="24"/>
              </w:rPr>
            </w:pPr>
            <w:r w:rsidRPr="00FD520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D520A" w:rsidRPr="00FD520A" w:rsidTr="000731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2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343824,9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1323075,2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20A" w:rsidRPr="00FD520A" w:rsidRDefault="00FD520A" w:rsidP="00FD520A">
            <w:pPr>
              <w:jc w:val="center"/>
              <w:rPr>
                <w:sz w:val="24"/>
                <w:szCs w:val="24"/>
              </w:rPr>
            </w:pPr>
            <w:r w:rsidRPr="00FD520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D520A" w:rsidRPr="00FD520A" w:rsidTr="000731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2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343827,8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1323081,8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20A" w:rsidRPr="00FD520A" w:rsidRDefault="00FD520A" w:rsidP="00FD520A">
            <w:pPr>
              <w:jc w:val="center"/>
              <w:rPr>
                <w:sz w:val="24"/>
                <w:szCs w:val="24"/>
              </w:rPr>
            </w:pPr>
            <w:r w:rsidRPr="00FD520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D520A" w:rsidRPr="00FD520A" w:rsidTr="000731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2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343830,7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1323080,5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20A" w:rsidRPr="00FD520A" w:rsidRDefault="00FD520A" w:rsidP="00FD520A">
            <w:pPr>
              <w:jc w:val="center"/>
              <w:rPr>
                <w:sz w:val="24"/>
                <w:szCs w:val="24"/>
              </w:rPr>
            </w:pPr>
            <w:r w:rsidRPr="00FD520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D520A" w:rsidRPr="00FD520A" w:rsidTr="000731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2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343832,2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1323084,2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20A" w:rsidRPr="00FD520A" w:rsidRDefault="00FD520A" w:rsidP="00FD520A">
            <w:pPr>
              <w:jc w:val="center"/>
              <w:rPr>
                <w:sz w:val="24"/>
                <w:szCs w:val="24"/>
              </w:rPr>
            </w:pPr>
            <w:r w:rsidRPr="00FD520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D520A" w:rsidRPr="00FD520A" w:rsidTr="000731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2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343829,4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1323085,4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20A" w:rsidRPr="00FD520A" w:rsidRDefault="00FD520A" w:rsidP="00FD520A">
            <w:pPr>
              <w:jc w:val="center"/>
              <w:rPr>
                <w:sz w:val="24"/>
                <w:szCs w:val="24"/>
              </w:rPr>
            </w:pPr>
            <w:r w:rsidRPr="00FD520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D520A" w:rsidRPr="00FD520A" w:rsidTr="000731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2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343834,9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1323097,2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20A" w:rsidRPr="00FD520A" w:rsidRDefault="00FD520A" w:rsidP="00FD520A">
            <w:pPr>
              <w:jc w:val="center"/>
              <w:rPr>
                <w:sz w:val="24"/>
                <w:szCs w:val="24"/>
              </w:rPr>
            </w:pPr>
            <w:r w:rsidRPr="00FD520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D520A" w:rsidRPr="00FD520A" w:rsidTr="000731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2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343868,9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1323082,4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20A" w:rsidRPr="00FD520A" w:rsidRDefault="00FD520A" w:rsidP="00FD520A">
            <w:pPr>
              <w:jc w:val="center"/>
              <w:rPr>
                <w:sz w:val="24"/>
                <w:szCs w:val="24"/>
              </w:rPr>
            </w:pPr>
            <w:r w:rsidRPr="00FD520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D520A" w:rsidRPr="00FD520A" w:rsidTr="000731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2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343895,1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1323074,5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20A" w:rsidRPr="00FD520A" w:rsidRDefault="00FD520A" w:rsidP="00FD520A">
            <w:pPr>
              <w:jc w:val="center"/>
              <w:rPr>
                <w:sz w:val="24"/>
                <w:szCs w:val="24"/>
              </w:rPr>
            </w:pPr>
            <w:r w:rsidRPr="00FD520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D520A" w:rsidRPr="00FD520A" w:rsidTr="000731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2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343892,3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1323066,7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20A" w:rsidRPr="00FD520A" w:rsidRDefault="00FD520A" w:rsidP="00FD520A">
            <w:pPr>
              <w:jc w:val="center"/>
              <w:rPr>
                <w:sz w:val="24"/>
                <w:szCs w:val="24"/>
              </w:rPr>
            </w:pPr>
            <w:r w:rsidRPr="00FD520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D520A" w:rsidRPr="00FD520A" w:rsidTr="000731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2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343896,0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1323065,3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20A" w:rsidRPr="00FD520A" w:rsidRDefault="00FD520A" w:rsidP="00FD520A">
            <w:pPr>
              <w:jc w:val="center"/>
              <w:rPr>
                <w:sz w:val="24"/>
                <w:szCs w:val="24"/>
              </w:rPr>
            </w:pPr>
            <w:r w:rsidRPr="00FD520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D520A" w:rsidRPr="00FD520A" w:rsidTr="000731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2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343898,9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1323073,3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20A" w:rsidRPr="00FD520A" w:rsidRDefault="00FD520A" w:rsidP="00FD520A">
            <w:pPr>
              <w:jc w:val="center"/>
              <w:rPr>
                <w:sz w:val="24"/>
                <w:szCs w:val="24"/>
              </w:rPr>
            </w:pPr>
            <w:r w:rsidRPr="00FD520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D520A" w:rsidRPr="00FD520A" w:rsidTr="000731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2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343903,2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1323072,0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20A" w:rsidRPr="00FD520A" w:rsidRDefault="00FD520A" w:rsidP="00FD520A">
            <w:pPr>
              <w:jc w:val="center"/>
              <w:rPr>
                <w:sz w:val="24"/>
                <w:szCs w:val="24"/>
              </w:rPr>
            </w:pPr>
            <w:r w:rsidRPr="00FD520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D520A" w:rsidRPr="00FD520A" w:rsidTr="000731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2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343901,6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1323068,4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20A" w:rsidRPr="00FD520A" w:rsidRDefault="00FD520A" w:rsidP="00FD520A">
            <w:pPr>
              <w:jc w:val="center"/>
              <w:rPr>
                <w:sz w:val="24"/>
                <w:szCs w:val="24"/>
              </w:rPr>
            </w:pPr>
            <w:r w:rsidRPr="00FD520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D520A" w:rsidRPr="00FD520A" w:rsidTr="000731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2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343905,2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1323066,7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20A" w:rsidRPr="00FD520A" w:rsidRDefault="00FD520A" w:rsidP="00FD520A">
            <w:pPr>
              <w:jc w:val="center"/>
              <w:rPr>
                <w:sz w:val="24"/>
                <w:szCs w:val="24"/>
              </w:rPr>
            </w:pPr>
            <w:r w:rsidRPr="00FD520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D520A" w:rsidRPr="00FD520A" w:rsidTr="000731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2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343906,8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1323070,3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20A" w:rsidRPr="00FD520A" w:rsidRDefault="00FD520A" w:rsidP="00FD520A">
            <w:pPr>
              <w:jc w:val="center"/>
              <w:rPr>
                <w:sz w:val="24"/>
                <w:szCs w:val="24"/>
              </w:rPr>
            </w:pPr>
            <w:r w:rsidRPr="00FD520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D520A" w:rsidRPr="00FD520A" w:rsidTr="000731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2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343921,9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1323060,5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20A" w:rsidRPr="00FD520A" w:rsidRDefault="00FD520A" w:rsidP="00FD520A">
            <w:pPr>
              <w:jc w:val="center"/>
              <w:rPr>
                <w:sz w:val="24"/>
                <w:szCs w:val="24"/>
              </w:rPr>
            </w:pPr>
            <w:r w:rsidRPr="00FD520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D520A" w:rsidRPr="00FD520A" w:rsidTr="000731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2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343918,2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1323056,8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20A" w:rsidRPr="00FD520A" w:rsidRDefault="00FD520A" w:rsidP="00FD520A">
            <w:pPr>
              <w:jc w:val="center"/>
              <w:rPr>
                <w:sz w:val="24"/>
                <w:szCs w:val="24"/>
              </w:rPr>
            </w:pPr>
            <w:r w:rsidRPr="00FD520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D520A" w:rsidRPr="00FD520A" w:rsidTr="000731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2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343921,1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1323054,0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20A" w:rsidRPr="00FD520A" w:rsidRDefault="00FD520A" w:rsidP="00FD520A">
            <w:pPr>
              <w:jc w:val="center"/>
              <w:rPr>
                <w:sz w:val="24"/>
                <w:szCs w:val="24"/>
              </w:rPr>
            </w:pPr>
            <w:r w:rsidRPr="00FD520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D520A" w:rsidRPr="00FD520A" w:rsidTr="000731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2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343925,5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1323058,4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20A" w:rsidRPr="00FD520A" w:rsidRDefault="00FD520A" w:rsidP="00FD520A">
            <w:pPr>
              <w:jc w:val="center"/>
              <w:rPr>
                <w:sz w:val="24"/>
                <w:szCs w:val="24"/>
              </w:rPr>
            </w:pPr>
            <w:r w:rsidRPr="00FD520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D520A" w:rsidRPr="00FD520A" w:rsidTr="000731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2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343942,3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1323050,5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20A" w:rsidRPr="00FD520A" w:rsidRDefault="00FD520A" w:rsidP="00FD520A">
            <w:pPr>
              <w:jc w:val="center"/>
              <w:rPr>
                <w:sz w:val="24"/>
                <w:szCs w:val="24"/>
              </w:rPr>
            </w:pPr>
            <w:r w:rsidRPr="00FD520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D520A" w:rsidRPr="00FD520A" w:rsidTr="000731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2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343939,4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1323045,3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20A" w:rsidRPr="00FD520A" w:rsidRDefault="00FD520A" w:rsidP="00FD520A">
            <w:pPr>
              <w:jc w:val="center"/>
              <w:rPr>
                <w:sz w:val="24"/>
                <w:szCs w:val="24"/>
              </w:rPr>
            </w:pPr>
            <w:r w:rsidRPr="00FD520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D520A" w:rsidRPr="00FD520A" w:rsidTr="000731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2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343942,9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1323043,4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20A" w:rsidRPr="00FD520A" w:rsidRDefault="00FD520A" w:rsidP="00FD520A">
            <w:pPr>
              <w:jc w:val="center"/>
              <w:rPr>
                <w:sz w:val="24"/>
                <w:szCs w:val="24"/>
              </w:rPr>
            </w:pPr>
            <w:r w:rsidRPr="00FD520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D520A" w:rsidRPr="00FD520A" w:rsidTr="000731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2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343946,0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1323048,9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20A" w:rsidRPr="00FD520A" w:rsidRDefault="00FD520A" w:rsidP="00FD520A">
            <w:pPr>
              <w:jc w:val="center"/>
              <w:rPr>
                <w:sz w:val="24"/>
                <w:szCs w:val="24"/>
              </w:rPr>
            </w:pPr>
            <w:r w:rsidRPr="00FD520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D520A" w:rsidRPr="00FD520A" w:rsidTr="000731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343967,7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1323039,8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20A" w:rsidRPr="00FD520A" w:rsidRDefault="00FD520A" w:rsidP="00FD520A">
            <w:pPr>
              <w:jc w:val="center"/>
              <w:rPr>
                <w:sz w:val="24"/>
                <w:szCs w:val="24"/>
              </w:rPr>
            </w:pPr>
            <w:r w:rsidRPr="00FD520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D520A" w:rsidRPr="00FD520A" w:rsidTr="000731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2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343969,2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1323043,5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20A" w:rsidRPr="00FD520A" w:rsidRDefault="00FD520A" w:rsidP="00FD520A">
            <w:pPr>
              <w:jc w:val="center"/>
              <w:rPr>
                <w:sz w:val="24"/>
                <w:szCs w:val="24"/>
              </w:rPr>
            </w:pPr>
            <w:r w:rsidRPr="00FD520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D520A" w:rsidRPr="00FD520A" w:rsidTr="000731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1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343946,0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520A" w:rsidRPr="00FD520A" w:rsidRDefault="00FD520A" w:rsidP="00FD520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D520A">
              <w:rPr>
                <w:color w:val="000000"/>
                <w:sz w:val="24"/>
                <w:szCs w:val="24"/>
              </w:rPr>
              <w:t>1323053,2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20A" w:rsidRPr="00FD520A" w:rsidRDefault="00FD520A" w:rsidP="00FD520A">
            <w:pPr>
              <w:jc w:val="center"/>
              <w:rPr>
                <w:sz w:val="24"/>
                <w:szCs w:val="24"/>
              </w:rPr>
            </w:pPr>
            <w:r w:rsidRPr="00FD520A">
              <w:rPr>
                <w:sz w:val="24"/>
                <w:szCs w:val="24"/>
              </w:rPr>
              <w:t>картометрический метод 0,1</w:t>
            </w:r>
          </w:p>
        </w:tc>
      </w:tr>
    </w:tbl>
    <w:p w:rsidR="00406DC6" w:rsidRPr="00FD520A" w:rsidRDefault="00E670C2" w:rsidP="00FD520A">
      <w:pPr>
        <w:jc w:val="center"/>
        <w:rPr>
          <w:sz w:val="24"/>
          <w:szCs w:val="24"/>
        </w:rPr>
      </w:pPr>
      <w:r w:rsidRPr="00FD520A">
        <w:rPr>
          <w:sz w:val="24"/>
          <w:szCs w:val="24"/>
        </w:rPr>
        <w:t>_____________________</w:t>
      </w:r>
    </w:p>
    <w:p w:rsidR="002C0C02" w:rsidRPr="00FD520A" w:rsidRDefault="002C0C02" w:rsidP="00FD520A">
      <w:pPr>
        <w:jc w:val="center"/>
        <w:rPr>
          <w:sz w:val="24"/>
          <w:szCs w:val="24"/>
        </w:rPr>
      </w:pPr>
    </w:p>
    <w:sectPr w:rsidR="002C0C02" w:rsidRPr="00FD520A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6863" w:rsidRDefault="002D6863" w:rsidP="00406DC6">
      <w:r>
        <w:separator/>
      </w:r>
    </w:p>
  </w:endnote>
  <w:endnote w:type="continuationSeparator" w:id="0">
    <w:p w:rsidR="002D6863" w:rsidRDefault="002D6863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6863" w:rsidRDefault="002D6863" w:rsidP="00406DC6">
      <w:r>
        <w:separator/>
      </w:r>
    </w:p>
  </w:footnote>
  <w:footnote w:type="continuationSeparator" w:id="0">
    <w:p w:rsidR="002D6863" w:rsidRDefault="002D6863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E529B0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FD520A">
          <w:rPr>
            <w:noProof/>
          </w:rPr>
          <w:t>6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449C4"/>
    <w:rsid w:val="00114232"/>
    <w:rsid w:val="00115D6C"/>
    <w:rsid w:val="001A0BFA"/>
    <w:rsid w:val="00282A43"/>
    <w:rsid w:val="002C0C02"/>
    <w:rsid w:val="002C4032"/>
    <w:rsid w:val="002D6863"/>
    <w:rsid w:val="0032516C"/>
    <w:rsid w:val="0033226E"/>
    <w:rsid w:val="00341287"/>
    <w:rsid w:val="00354364"/>
    <w:rsid w:val="003574DE"/>
    <w:rsid w:val="0039292B"/>
    <w:rsid w:val="003C7EA7"/>
    <w:rsid w:val="003D16BE"/>
    <w:rsid w:val="003D33B3"/>
    <w:rsid w:val="00406DC6"/>
    <w:rsid w:val="00470862"/>
    <w:rsid w:val="00477B8E"/>
    <w:rsid w:val="004A0131"/>
    <w:rsid w:val="004B1A52"/>
    <w:rsid w:val="004D7458"/>
    <w:rsid w:val="004F6E30"/>
    <w:rsid w:val="00502754"/>
    <w:rsid w:val="00594C07"/>
    <w:rsid w:val="006143E7"/>
    <w:rsid w:val="00654EDA"/>
    <w:rsid w:val="006C4099"/>
    <w:rsid w:val="007000D5"/>
    <w:rsid w:val="00747F1E"/>
    <w:rsid w:val="00751B82"/>
    <w:rsid w:val="00762094"/>
    <w:rsid w:val="007E23FF"/>
    <w:rsid w:val="008F44AC"/>
    <w:rsid w:val="00906E2B"/>
    <w:rsid w:val="009E1CA3"/>
    <w:rsid w:val="00A0216B"/>
    <w:rsid w:val="00A25A49"/>
    <w:rsid w:val="00A50920"/>
    <w:rsid w:val="00B30FE8"/>
    <w:rsid w:val="00B809BD"/>
    <w:rsid w:val="00BF05A2"/>
    <w:rsid w:val="00C12DAC"/>
    <w:rsid w:val="00C47745"/>
    <w:rsid w:val="00CA574A"/>
    <w:rsid w:val="00CB5B05"/>
    <w:rsid w:val="00CE2F14"/>
    <w:rsid w:val="00D45228"/>
    <w:rsid w:val="00D70AA6"/>
    <w:rsid w:val="00DB236C"/>
    <w:rsid w:val="00DD5AC4"/>
    <w:rsid w:val="00E529B0"/>
    <w:rsid w:val="00E670C2"/>
    <w:rsid w:val="00EA4F28"/>
    <w:rsid w:val="00EB5A01"/>
    <w:rsid w:val="00ED3096"/>
    <w:rsid w:val="00EF78D5"/>
    <w:rsid w:val="00F41918"/>
    <w:rsid w:val="00F77F61"/>
    <w:rsid w:val="00FB5C2E"/>
    <w:rsid w:val="00FD520A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13CBA7E-8277-48AE-8D50-04B263E7D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046</Words>
  <Characters>11667</Characters>
  <Application>Microsoft Office Word</Application>
  <DocSecurity>0</DocSecurity>
  <Lines>97</Lines>
  <Paragraphs>27</Paragraphs>
  <ScaleCrop>false</ScaleCrop>
  <Company>Microsoft</Company>
  <LinksUpToDate>false</LinksUpToDate>
  <CharactersWithSpaces>13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chernyak</cp:lastModifiedBy>
  <cp:revision>2</cp:revision>
  <cp:lastPrinted>2021-08-04T07:19:00Z</cp:lastPrinted>
  <dcterms:created xsi:type="dcterms:W3CDTF">2026-03-23T11:43:00Z</dcterms:created>
  <dcterms:modified xsi:type="dcterms:W3CDTF">2026-03-23T11:43:00Z</dcterms:modified>
  <dc:language>ru-RU</dc:language>
</cp:coreProperties>
</file>